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38D" w14:textId="0E92F81D" w:rsidR="00CD1CC5" w:rsidRDefault="00FD1413" w:rsidP="00FD1413">
      <w:pPr>
        <w:pStyle w:val="Titel"/>
      </w:pPr>
      <w:r>
        <w:t xml:space="preserve">Processing </w:t>
      </w:r>
      <w:r w:rsidR="00DA493A">
        <w:t>handleiding</w:t>
      </w:r>
    </w:p>
    <w:p w14:paraId="241ACADB" w14:textId="77777777" w:rsidR="00C7667E" w:rsidRPr="00C7667E" w:rsidRDefault="00C7667E" w:rsidP="00C7667E"/>
    <w:sdt>
      <w:sdtPr>
        <w:id w:val="-102732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3CA22" w14:textId="1D7D0CD8" w:rsidR="00C7667E" w:rsidRPr="00C7667E" w:rsidRDefault="00C7667E" w:rsidP="005660DB">
          <w:pPr>
            <w:rPr>
              <w:rStyle w:val="Kop1Char"/>
            </w:rPr>
          </w:pPr>
          <w:r w:rsidRPr="00C7667E">
            <w:rPr>
              <w:rStyle w:val="Kop1Char"/>
            </w:rPr>
            <w:t>Inhoud</w:t>
          </w:r>
        </w:p>
        <w:p w14:paraId="7A9444E3" w14:textId="5C985FD8" w:rsidR="004D6718" w:rsidRDefault="00C7667E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89088" w:history="1">
            <w:r w:rsidR="004D6718" w:rsidRPr="002442A1">
              <w:rPr>
                <w:rStyle w:val="Hyperlink"/>
                <w:noProof/>
              </w:rPr>
              <w:t>1</w:t>
            </w:r>
            <w:r w:rsidR="004D6718"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="004D6718" w:rsidRPr="002442A1">
              <w:rPr>
                <w:rStyle w:val="Hyperlink"/>
                <w:noProof/>
              </w:rPr>
              <w:t>Inleiding</w:t>
            </w:r>
            <w:r w:rsidR="004D6718">
              <w:rPr>
                <w:noProof/>
                <w:webHidden/>
              </w:rPr>
              <w:tab/>
            </w:r>
            <w:r w:rsidR="004D6718">
              <w:rPr>
                <w:noProof/>
                <w:webHidden/>
              </w:rPr>
              <w:fldChar w:fldCharType="begin"/>
            </w:r>
            <w:r w:rsidR="004D6718">
              <w:rPr>
                <w:noProof/>
                <w:webHidden/>
              </w:rPr>
              <w:instrText xml:space="preserve"> PAGEREF _Toc126789088 \h </w:instrText>
            </w:r>
            <w:r w:rsidR="004D6718">
              <w:rPr>
                <w:noProof/>
                <w:webHidden/>
              </w:rPr>
            </w:r>
            <w:r w:rsidR="004D6718">
              <w:rPr>
                <w:noProof/>
                <w:webHidden/>
              </w:rPr>
              <w:fldChar w:fldCharType="separate"/>
            </w:r>
            <w:r w:rsidR="004D6718">
              <w:rPr>
                <w:noProof/>
                <w:webHidden/>
              </w:rPr>
              <w:t>2</w:t>
            </w:r>
            <w:r w:rsidR="004D6718">
              <w:rPr>
                <w:noProof/>
                <w:webHidden/>
              </w:rPr>
              <w:fldChar w:fldCharType="end"/>
            </w:r>
          </w:hyperlink>
        </w:p>
        <w:p w14:paraId="2523BAEB" w14:textId="7DCD424F" w:rsidR="004D6718" w:rsidRDefault="004D6718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89" w:history="1">
            <w:r w:rsidRPr="002442A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85FC" w14:textId="57448EFA" w:rsidR="004D6718" w:rsidRDefault="004D6718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0" w:history="1">
            <w:r w:rsidRPr="002442A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Structuur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2B9" w14:textId="1035817B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1" w:history="1">
            <w:r w:rsidRPr="002442A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3EEB" w14:textId="403CACA0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2" w:history="1">
            <w:r w:rsidRPr="002442A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if en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6C94" w14:textId="0EA89D17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3" w:history="1">
            <w:r w:rsidRPr="002442A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2DE0" w14:textId="2F6AF4F5" w:rsidR="004D6718" w:rsidRDefault="004D6718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4" w:history="1">
            <w:r w:rsidRPr="002442A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Te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DF7D" w14:textId="38411768" w:rsidR="004D6718" w:rsidRDefault="004D6718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5" w:history="1">
            <w:r w:rsidRPr="002442A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94A6" w14:textId="724ED25A" w:rsidR="004D6718" w:rsidRDefault="004D6718">
          <w:pPr>
            <w:pStyle w:val="Inhopg1"/>
            <w:tabs>
              <w:tab w:val="left" w:pos="48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6" w:history="1">
            <w:r w:rsidRPr="002442A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A721" w14:textId="2BCA427B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7" w:history="1">
            <w:r w:rsidRPr="002442A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width en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7C86" w14:textId="7C01BAD2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8" w:history="1">
            <w:r w:rsidRPr="002442A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milli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EADD" w14:textId="23D1227F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099" w:history="1">
            <w:r w:rsidRPr="002442A1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mouseX en mou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CD05" w14:textId="040FE26A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100" w:history="1">
            <w:r w:rsidRPr="002442A1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mouse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FD27" w14:textId="5E0ECE01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101" w:history="1">
            <w:r w:rsidRPr="002442A1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mous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8DD3" w14:textId="33A23393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102" w:history="1">
            <w:r w:rsidRPr="002442A1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key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8429" w14:textId="0ED5E963" w:rsidR="004D6718" w:rsidRDefault="004D6718">
          <w:pPr>
            <w:pStyle w:val="Inhopg2"/>
            <w:tabs>
              <w:tab w:val="left" w:pos="960"/>
              <w:tab w:val="right" w:leader="hyphen" w:pos="9062"/>
            </w:tabs>
            <w:rPr>
              <w:rFonts w:eastAsiaTheme="minorEastAsia"/>
              <w:noProof/>
              <w:kern w:val="0"/>
              <w:sz w:val="24"/>
              <w:szCs w:val="24"/>
              <w:lang w:eastAsia="nl-NL"/>
              <w14:ligatures w14:val="none"/>
            </w:rPr>
          </w:pPr>
          <w:hyperlink w:anchor="_Toc126789103" w:history="1">
            <w:r w:rsidRPr="002442A1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kern w:val="0"/>
                <w:sz w:val="24"/>
                <w:szCs w:val="24"/>
                <w:lang w:eastAsia="nl-NL"/>
                <w14:ligatures w14:val="none"/>
              </w:rPr>
              <w:tab/>
            </w:r>
            <w:r w:rsidRPr="002442A1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589C" w14:textId="6396EEB0" w:rsidR="00C7667E" w:rsidRDefault="00C7667E">
          <w:r>
            <w:rPr>
              <w:b/>
              <w:bCs/>
            </w:rPr>
            <w:fldChar w:fldCharType="end"/>
          </w:r>
        </w:p>
      </w:sdtContent>
    </w:sdt>
    <w:p w14:paraId="493F9C04" w14:textId="56391FD7" w:rsidR="00151C1D" w:rsidRDefault="00151C1D">
      <w:r>
        <w:br w:type="page"/>
      </w:r>
    </w:p>
    <w:p w14:paraId="639BED18" w14:textId="20E5A416" w:rsidR="008E4E44" w:rsidRDefault="008E4E44" w:rsidP="005660DB">
      <w:pPr>
        <w:pStyle w:val="Kop1"/>
      </w:pPr>
      <w:bookmarkStart w:id="0" w:name="_Toc126789088"/>
      <w:r>
        <w:lastRenderedPageBreak/>
        <w:t>Inleiding</w:t>
      </w:r>
      <w:bookmarkEnd w:id="0"/>
    </w:p>
    <w:p w14:paraId="51A0481E" w14:textId="34BFECF3" w:rsidR="00202F64" w:rsidRDefault="008E4E44" w:rsidP="008E4E44">
      <w:r>
        <w:t>Processing is een programmeeromgeving die is gebaseerd op de program</w:t>
      </w:r>
      <w:r w:rsidR="00202F64">
        <w:t>m</w:t>
      </w:r>
      <w:r>
        <w:t>eertaal Java</w:t>
      </w:r>
      <w:r w:rsidR="00202F64">
        <w:t>. Java is een van de meest gebruikte programmeertalen in de wereld.</w:t>
      </w:r>
    </w:p>
    <w:p w14:paraId="24D4AE5F" w14:textId="7F4DC965" w:rsidR="008E4E44" w:rsidRDefault="00202F64" w:rsidP="008E4E44">
      <w:r>
        <w:t>Een voordeel van Processing is dat het programmeren in Java makkelijker is gemaakt.</w:t>
      </w:r>
    </w:p>
    <w:p w14:paraId="146494AC" w14:textId="76276608" w:rsidR="004D6718" w:rsidRPr="008E4E44" w:rsidRDefault="00202F64" w:rsidP="008E4E44">
      <w:r>
        <w:t xml:space="preserve">Processing kan je downloaden van de website </w:t>
      </w:r>
      <w:hyperlink r:id="rId8" w:history="1">
        <w:r w:rsidR="004D6718" w:rsidRPr="004955AD">
          <w:rPr>
            <w:rStyle w:val="Hyperlink"/>
          </w:rPr>
          <w:t>https://processing.org/</w:t>
        </w:r>
      </w:hyperlink>
      <w:r w:rsidR="004D6718">
        <w:t xml:space="preserve"> </w:t>
      </w:r>
    </w:p>
    <w:p w14:paraId="4C9A415D" w14:textId="722B457C" w:rsidR="00FD1413" w:rsidRDefault="005660DB" w:rsidP="005660DB">
      <w:pPr>
        <w:pStyle w:val="Kop1"/>
      </w:pPr>
      <w:bookmarkStart w:id="1" w:name="_Toc126789089"/>
      <w:r>
        <w:t>Opdrachten</w:t>
      </w:r>
      <w:bookmarkEnd w:id="1"/>
    </w:p>
    <w:p w14:paraId="740BE04D" w14:textId="7AEC9870" w:rsidR="00DA493A" w:rsidRDefault="00DA493A" w:rsidP="005660DB">
      <w:r>
        <w:t>In een programma gebruik je opdrachten om aan de computer te vertellen wat h</w:t>
      </w:r>
      <w:r w:rsidR="004D6718">
        <w:t>ij</w:t>
      </w:r>
      <w:r>
        <w:t xml:space="preserve"> moet doen.</w:t>
      </w:r>
    </w:p>
    <w:p w14:paraId="473FAD3B" w14:textId="063865E0" w:rsidR="000C624C" w:rsidRDefault="000C624C" w:rsidP="005660DB">
      <w:r>
        <w:t>Een opdracht bestaat uit een naam en parameters. De parameters worden tussen ronde haakjes gegeven</w:t>
      </w:r>
      <w:r w:rsidR="00303D1F">
        <w:t xml:space="preserve"> en</w:t>
      </w:r>
      <w:r w:rsidR="00DA346A">
        <w:t xml:space="preserve"> geven extra informatie over wat er moet gebeuren.</w:t>
      </w:r>
      <w:r w:rsidR="00DA493A" w:rsidRPr="00DA493A">
        <w:t xml:space="preserve"> </w:t>
      </w:r>
      <w:r w:rsidR="00DA493A">
        <w:t>Een opdracht eindigt met een puntkomma.</w:t>
      </w:r>
    </w:p>
    <w:p w14:paraId="34B63668" w14:textId="39795788" w:rsidR="000C624C" w:rsidRDefault="000C624C" w:rsidP="005660DB">
      <w:r>
        <w:t>In het voorbeeld hieronder wordt de opdracht gegeven om een cirkel te tekenen op positie (200, 1</w:t>
      </w:r>
      <w:r w:rsidR="00303D1F">
        <w:t>0</w:t>
      </w:r>
      <w:r>
        <w:t>0) met een diameter van 50 pixels.</w:t>
      </w:r>
      <w:r w:rsidR="00DA346A">
        <w:t xml:space="preserve"> De waarden 200, 100, 50 zijn </w:t>
      </w:r>
      <w:r w:rsidR="00DA493A">
        <w:t xml:space="preserve">hier </w:t>
      </w:r>
      <w:r w:rsidR="00DA346A">
        <w:t>de parameters.</w:t>
      </w:r>
    </w:p>
    <w:p w14:paraId="1FB06876" w14:textId="2E9F419B" w:rsidR="00402D85" w:rsidRDefault="00402D85" w:rsidP="005660DB">
      <w:r>
        <w:rPr>
          <w:noProof/>
        </w:rPr>
        <w:drawing>
          <wp:inline distT="0" distB="0" distL="0" distR="0" wp14:anchorId="2EA492BA" wp14:editId="1B2B8256">
            <wp:extent cx="5804506" cy="1716826"/>
            <wp:effectExtent l="12700" t="12700" r="12700" b="107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06" cy="1716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4F2E6E" w14:textId="2EECC6B5" w:rsidR="00402D85" w:rsidRDefault="00402D85" w:rsidP="005660DB"/>
    <w:p w14:paraId="4C8FE951" w14:textId="5B881EB4" w:rsidR="00DA493A" w:rsidRDefault="00DA493A" w:rsidP="005660DB">
      <w:r>
        <w:t>Hieronder staan een paar opdrachten uitgelegd, maar Processing kent er nog veel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DA346A" w14:paraId="0780F292" w14:textId="77777777" w:rsidTr="00DA346A">
        <w:tc>
          <w:tcPr>
            <w:tcW w:w="2830" w:type="dxa"/>
            <w:shd w:val="clear" w:color="auto" w:fill="9CC2E5" w:themeFill="accent5" w:themeFillTint="99"/>
          </w:tcPr>
          <w:p w14:paraId="333359D6" w14:textId="35CCF540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Opdracht</w:t>
            </w:r>
          </w:p>
        </w:tc>
        <w:tc>
          <w:tcPr>
            <w:tcW w:w="3211" w:type="dxa"/>
            <w:shd w:val="clear" w:color="auto" w:fill="9CC2E5" w:themeFill="accent5" w:themeFillTint="99"/>
          </w:tcPr>
          <w:p w14:paraId="540A4227" w14:textId="1B438CC1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Uitleg</w:t>
            </w:r>
          </w:p>
        </w:tc>
        <w:tc>
          <w:tcPr>
            <w:tcW w:w="3021" w:type="dxa"/>
            <w:shd w:val="clear" w:color="auto" w:fill="9CC2E5" w:themeFill="accent5" w:themeFillTint="99"/>
          </w:tcPr>
          <w:p w14:paraId="2898C316" w14:textId="207794C9" w:rsidR="00DA346A" w:rsidRPr="00DA346A" w:rsidRDefault="00DA346A" w:rsidP="005660DB">
            <w:pPr>
              <w:rPr>
                <w:b/>
                <w:bCs/>
              </w:rPr>
            </w:pPr>
            <w:r w:rsidRPr="00DA346A">
              <w:rPr>
                <w:b/>
                <w:bCs/>
              </w:rPr>
              <w:t>Voorbeel</w:t>
            </w:r>
            <w:r>
              <w:rPr>
                <w:b/>
                <w:bCs/>
              </w:rPr>
              <w:t>d</w:t>
            </w:r>
          </w:p>
        </w:tc>
      </w:tr>
      <w:tr w:rsidR="00DA346A" w14:paraId="25E97E24" w14:textId="77777777" w:rsidTr="00DA346A">
        <w:tc>
          <w:tcPr>
            <w:tcW w:w="2830" w:type="dxa"/>
          </w:tcPr>
          <w:p w14:paraId="7AB90C02" w14:textId="5659146E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DA346A">
              <w:rPr>
                <w:rFonts w:ascii="Courier New" w:hAnsi="Courier New" w:cs="Courier New"/>
                <w:sz w:val="16"/>
                <w:szCs w:val="16"/>
              </w:rPr>
              <w:t>circle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  <w:sz w:val="16"/>
                <w:szCs w:val="16"/>
              </w:rPr>
              <w:t>x, y, d);</w:t>
            </w:r>
          </w:p>
        </w:tc>
        <w:tc>
          <w:tcPr>
            <w:tcW w:w="3211" w:type="dxa"/>
          </w:tcPr>
          <w:p w14:paraId="280EB4FE" w14:textId="090BD09A" w:rsidR="00DA346A" w:rsidRPr="00DA346A" w:rsidRDefault="00DA346A" w:rsidP="005660DB">
            <w:r>
              <w:t xml:space="preserve">Teken een cirkel plaats </w:t>
            </w:r>
            <w:r w:rsidRPr="00DA346A">
              <w:rPr>
                <w:b/>
                <w:bCs/>
                <w:i/>
                <w:iCs/>
              </w:rPr>
              <w:t>(x, y)</w:t>
            </w:r>
            <w:r>
              <w:t xml:space="preserve"> met een diameter van </w:t>
            </w:r>
            <w:r w:rsidRPr="00DA346A">
              <w:rPr>
                <w:b/>
                <w:bCs/>
                <w:i/>
                <w:iCs/>
              </w:rPr>
              <w:t>d</w:t>
            </w:r>
            <w:r>
              <w:t>.</w:t>
            </w:r>
          </w:p>
        </w:tc>
        <w:tc>
          <w:tcPr>
            <w:tcW w:w="3021" w:type="dxa"/>
          </w:tcPr>
          <w:p w14:paraId="57424F4F" w14:textId="05BCD031" w:rsidR="00DA346A" w:rsidRPr="00DA346A" w:rsidRDefault="00DA346A" w:rsidP="005660D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c</w:t>
            </w:r>
            <w:r w:rsidRPr="00DA346A">
              <w:rPr>
                <w:rFonts w:ascii="Courier New" w:hAnsi="Courier New" w:cs="Courier New"/>
              </w:rPr>
              <w:t>ircle</w:t>
            </w:r>
            <w:proofErr w:type="spellEnd"/>
            <w:r w:rsidRPr="00DA346A">
              <w:rPr>
                <w:rFonts w:ascii="Courier New" w:hAnsi="Courier New" w:cs="Courier New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</w:rPr>
              <w:t>200, 100, 50);</w:t>
            </w:r>
          </w:p>
        </w:tc>
      </w:tr>
      <w:tr w:rsidR="00DA346A" w14:paraId="2EA06929" w14:textId="77777777" w:rsidTr="00DA346A">
        <w:tc>
          <w:tcPr>
            <w:tcW w:w="2830" w:type="dxa"/>
          </w:tcPr>
          <w:p w14:paraId="70788437" w14:textId="26EE22AD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DA346A">
              <w:rPr>
                <w:rFonts w:ascii="Courier New" w:hAnsi="Courier New" w:cs="Courier New"/>
                <w:sz w:val="16"/>
                <w:szCs w:val="16"/>
              </w:rPr>
              <w:t>rect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  <w:sz w:val="16"/>
                <w:szCs w:val="16"/>
              </w:rPr>
              <w:t xml:space="preserve">x, y, </w:t>
            </w:r>
            <w:proofErr w:type="spellStart"/>
            <w:r w:rsidRPr="00DA346A">
              <w:rPr>
                <w:rFonts w:ascii="Courier New" w:hAnsi="Courier New" w:cs="Courier New"/>
                <w:sz w:val="16"/>
                <w:szCs w:val="16"/>
              </w:rPr>
              <w:t>width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DA346A">
              <w:rPr>
                <w:rFonts w:ascii="Courier New" w:hAnsi="Courier New" w:cs="Courier New"/>
                <w:sz w:val="16"/>
                <w:szCs w:val="16"/>
              </w:rPr>
              <w:t>height</w:t>
            </w:r>
            <w:proofErr w:type="spellEnd"/>
            <w:r w:rsidRPr="00DA346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3211" w:type="dxa"/>
          </w:tcPr>
          <w:p w14:paraId="5A752179" w14:textId="254E52ED" w:rsidR="00DA346A" w:rsidRPr="00DA346A" w:rsidRDefault="00DA346A" w:rsidP="005660DB">
            <w:r>
              <w:t xml:space="preserve">Reken een rechthoek op plaats </w:t>
            </w:r>
            <w:r w:rsidRPr="00DA346A">
              <w:rPr>
                <w:b/>
                <w:bCs/>
                <w:i/>
                <w:iCs/>
              </w:rPr>
              <w:t>(</w:t>
            </w:r>
            <w:proofErr w:type="spellStart"/>
            <w:proofErr w:type="gramStart"/>
            <w:r w:rsidRPr="00DA346A">
              <w:rPr>
                <w:b/>
                <w:bCs/>
                <w:i/>
                <w:iCs/>
              </w:rPr>
              <w:t>x,y</w:t>
            </w:r>
            <w:proofErr w:type="spellEnd"/>
            <w:proofErr w:type="gramEnd"/>
            <w:r w:rsidRPr="00DA346A">
              <w:rPr>
                <w:b/>
                <w:bCs/>
                <w:i/>
                <w:iCs/>
              </w:rPr>
              <w:t>)</w:t>
            </w:r>
            <w:r>
              <w:t xml:space="preserve"> met een breedte van </w:t>
            </w:r>
            <w:proofErr w:type="spellStart"/>
            <w:r w:rsidRPr="00DA346A">
              <w:rPr>
                <w:b/>
                <w:bCs/>
                <w:i/>
                <w:iCs/>
              </w:rPr>
              <w:t>width</w:t>
            </w:r>
            <w:proofErr w:type="spellEnd"/>
            <w:r>
              <w:t xml:space="preserve"> en een hoogte van </w:t>
            </w:r>
            <w:proofErr w:type="spellStart"/>
            <w:r w:rsidRPr="00DA346A">
              <w:rPr>
                <w:b/>
                <w:bCs/>
                <w:i/>
                <w:iCs/>
              </w:rPr>
              <w:t>heig</w:t>
            </w:r>
            <w:r>
              <w:rPr>
                <w:b/>
                <w:bCs/>
                <w:i/>
                <w:iCs/>
              </w:rPr>
              <w:t>ht</w:t>
            </w:r>
            <w:proofErr w:type="spellEnd"/>
            <w:r>
              <w:t>.</w:t>
            </w:r>
          </w:p>
        </w:tc>
        <w:tc>
          <w:tcPr>
            <w:tcW w:w="3021" w:type="dxa"/>
          </w:tcPr>
          <w:p w14:paraId="5A920396" w14:textId="3675A558" w:rsidR="00DA346A" w:rsidRPr="00DA346A" w:rsidRDefault="00DA346A" w:rsidP="005660D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r</w:t>
            </w:r>
            <w:r w:rsidRPr="00DA346A">
              <w:rPr>
                <w:rFonts w:ascii="Courier New" w:hAnsi="Courier New" w:cs="Courier New"/>
              </w:rPr>
              <w:t>ect</w:t>
            </w:r>
            <w:proofErr w:type="spellEnd"/>
            <w:r w:rsidRPr="00DA346A">
              <w:rPr>
                <w:rFonts w:ascii="Courier New" w:hAnsi="Courier New" w:cs="Courier New"/>
              </w:rPr>
              <w:t>(</w:t>
            </w:r>
            <w:proofErr w:type="gramEnd"/>
            <w:r w:rsidRPr="00DA346A">
              <w:rPr>
                <w:rFonts w:ascii="Courier New" w:hAnsi="Courier New" w:cs="Courier New"/>
              </w:rPr>
              <w:t>10, 10, 40, 50);</w:t>
            </w:r>
          </w:p>
        </w:tc>
      </w:tr>
      <w:tr w:rsidR="00DA346A" w14:paraId="00AB25E2" w14:textId="77777777" w:rsidTr="00DA346A">
        <w:tc>
          <w:tcPr>
            <w:tcW w:w="2830" w:type="dxa"/>
          </w:tcPr>
          <w:p w14:paraId="5043A7BB" w14:textId="77777777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11" w:type="dxa"/>
          </w:tcPr>
          <w:p w14:paraId="4E86859A" w14:textId="77777777" w:rsidR="00DA346A" w:rsidRDefault="00DA346A" w:rsidP="005660DB"/>
        </w:tc>
        <w:tc>
          <w:tcPr>
            <w:tcW w:w="3021" w:type="dxa"/>
          </w:tcPr>
          <w:p w14:paraId="19C04887" w14:textId="77777777" w:rsidR="00DA346A" w:rsidRDefault="00DA346A" w:rsidP="005660DB">
            <w:pPr>
              <w:rPr>
                <w:rFonts w:ascii="Courier New" w:hAnsi="Courier New" w:cs="Courier New"/>
              </w:rPr>
            </w:pPr>
          </w:p>
        </w:tc>
      </w:tr>
      <w:tr w:rsidR="00DA346A" w14:paraId="4360ABE6" w14:textId="77777777" w:rsidTr="00DA346A">
        <w:tc>
          <w:tcPr>
            <w:tcW w:w="2830" w:type="dxa"/>
          </w:tcPr>
          <w:p w14:paraId="5DB57723" w14:textId="77777777" w:rsidR="00DA346A" w:rsidRPr="00DA346A" w:rsidRDefault="00DA346A" w:rsidP="005660DB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11" w:type="dxa"/>
          </w:tcPr>
          <w:p w14:paraId="15A8574E" w14:textId="77777777" w:rsidR="00DA346A" w:rsidRDefault="00DA346A" w:rsidP="005660DB"/>
        </w:tc>
        <w:tc>
          <w:tcPr>
            <w:tcW w:w="3021" w:type="dxa"/>
          </w:tcPr>
          <w:p w14:paraId="7629F9CA" w14:textId="77777777" w:rsidR="00DA346A" w:rsidRDefault="00DA346A" w:rsidP="005660DB">
            <w:pPr>
              <w:rPr>
                <w:rFonts w:ascii="Courier New" w:hAnsi="Courier New" w:cs="Courier New"/>
              </w:rPr>
            </w:pPr>
          </w:p>
        </w:tc>
      </w:tr>
    </w:tbl>
    <w:p w14:paraId="6FC77762" w14:textId="6EAF7796" w:rsidR="00402D85" w:rsidRDefault="00402D85" w:rsidP="005660DB"/>
    <w:p w14:paraId="5C8B97F2" w14:textId="12D6696D" w:rsidR="00DA346A" w:rsidRDefault="00DA493A" w:rsidP="005660DB">
      <w:r>
        <w:t>Het is ook mogelijk om zelf opdrachten te maken. Dit worden functies genoemd. Functies worden later in deze handleiding uitgelegd.</w:t>
      </w:r>
    </w:p>
    <w:p w14:paraId="46973B8F" w14:textId="32D4C94C" w:rsidR="00B05827" w:rsidRDefault="00B05827" w:rsidP="005660DB"/>
    <w:p w14:paraId="283B351D" w14:textId="6E6D2F75" w:rsidR="00B05827" w:rsidRDefault="00B05827" w:rsidP="00B05827">
      <w:pPr>
        <w:pStyle w:val="Kop1"/>
      </w:pPr>
      <w:r>
        <w:t>Expressies</w:t>
      </w:r>
    </w:p>
    <w:p w14:paraId="6DC28E97" w14:textId="5BE5370E" w:rsidR="00B05827" w:rsidRDefault="00B05827" w:rsidP="00B05827"/>
    <w:p w14:paraId="276B7AFB" w14:textId="3E3AA340" w:rsidR="00B05827" w:rsidRPr="00B05827" w:rsidRDefault="00B05827" w:rsidP="00B05827">
      <w:r>
        <w:br w:type="page"/>
      </w:r>
    </w:p>
    <w:p w14:paraId="752E8A04" w14:textId="0115ABDF" w:rsidR="00FD1413" w:rsidRDefault="00EF2B89" w:rsidP="00FD1413">
      <w:pPr>
        <w:pStyle w:val="Kop1"/>
      </w:pPr>
      <w:bookmarkStart w:id="2" w:name="_Toc126789090"/>
      <w:r>
        <w:lastRenderedPageBreak/>
        <w:t>Structuurelementen</w:t>
      </w:r>
      <w:bookmarkEnd w:id="2"/>
    </w:p>
    <w:p w14:paraId="5E4EE96C" w14:textId="36DF1E3B" w:rsidR="005660DB" w:rsidRDefault="00061DFE" w:rsidP="005660DB">
      <w:r>
        <w:t>In dit hoofdstuk worden een aantal structuurelementen uitgelegd waarmee je ervoor kan zorgen dat een deel van je programma meer dan 1 keer worden uitgevoerd, of dat een deel van een programma soms wordt overgeslagen.</w:t>
      </w:r>
    </w:p>
    <w:p w14:paraId="56A363D4" w14:textId="233D995B" w:rsidR="000F29C9" w:rsidRDefault="00061DFE" w:rsidP="005660DB">
      <w:r>
        <w:t xml:space="preserve">In structuurelementen worden voorwaarden gebruikt om aan te geven of een deel van je programma wel of niet moet worden uitgevoerd. Een voorwaarde kan op een bepaald moment waar of </w:t>
      </w:r>
      <w:r w:rsidR="000F29C9">
        <w:t>on</w:t>
      </w:r>
      <w:r>
        <w:t xml:space="preserve">waar </w:t>
      </w:r>
      <w:r w:rsidR="00B05827">
        <w:t>zijn</w:t>
      </w:r>
      <w:r>
        <w:t>.</w:t>
      </w:r>
      <w:r w:rsidR="000F29C9">
        <w:t xml:space="preserve"> Bijvoorbeeld:</w:t>
      </w:r>
    </w:p>
    <w:p w14:paraId="7C525C6A" w14:textId="656EE5C5" w:rsidR="000F29C9" w:rsidRPr="000F29C9" w:rsidRDefault="000F29C9" w:rsidP="000F29C9">
      <w:pPr>
        <w:ind w:left="708"/>
        <w:rPr>
          <w:rFonts w:ascii="Courier New" w:hAnsi="Courier New" w:cs="Courier New"/>
        </w:rPr>
      </w:pPr>
      <w:proofErr w:type="spellStart"/>
      <w:proofErr w:type="gramStart"/>
      <w:r w:rsidRPr="000F29C9">
        <w:rPr>
          <w:rFonts w:ascii="Courier New" w:hAnsi="Courier New" w:cs="Courier New"/>
        </w:rPr>
        <w:t>mouseX</w:t>
      </w:r>
      <w:proofErr w:type="spellEnd"/>
      <w:proofErr w:type="gramEnd"/>
      <w:r w:rsidRPr="000F29C9">
        <w:rPr>
          <w:rFonts w:ascii="Courier New" w:hAnsi="Courier New" w:cs="Courier New"/>
        </w:rPr>
        <w:t xml:space="preserve"> &lt; 200</w:t>
      </w:r>
    </w:p>
    <w:p w14:paraId="1CF78714" w14:textId="0813A1B1" w:rsidR="000F29C9" w:rsidRDefault="000F29C9" w:rsidP="005660DB">
      <w:r>
        <w:t>Deze voorwaarde is waar als de x-positie van de muis kleiner is dan 200, maar de voorwaarde is onwaar als de x-positie van de muis groter</w:t>
      </w:r>
      <w:r w:rsidR="00B05827">
        <w:t xml:space="preserve"> is of gelijk</w:t>
      </w:r>
      <w:r>
        <w:t xml:space="preserve"> is </w:t>
      </w:r>
      <w:r w:rsidR="00B05827">
        <w:t>a</w:t>
      </w:r>
      <w:r>
        <w:t>an 200. Het is niet erg als je dit nu nog niet helemaal begrijpt, dit wordt straks vanzelf duidelijk.</w:t>
      </w:r>
    </w:p>
    <w:p w14:paraId="1BAC2A4A" w14:textId="77777777" w:rsidR="00061DFE" w:rsidRDefault="00061DFE" w:rsidP="005660DB"/>
    <w:p w14:paraId="100F5AE8" w14:textId="77777777" w:rsidR="00B05879" w:rsidRDefault="00B05879" w:rsidP="005660DB"/>
    <w:p w14:paraId="4F456132" w14:textId="13F16BAF" w:rsidR="00B05879" w:rsidRDefault="00B05879" w:rsidP="005660DB"/>
    <w:p w14:paraId="2FBCE561" w14:textId="77777777" w:rsidR="00B05879" w:rsidRPr="005660DB" w:rsidRDefault="00B05879" w:rsidP="005660DB"/>
    <w:p w14:paraId="0E7FF915" w14:textId="68FB0E8A" w:rsidR="00B30717" w:rsidRDefault="004F351B" w:rsidP="00B30717">
      <w:pPr>
        <w:pStyle w:val="Kop2"/>
      </w:pPr>
      <w:bookmarkStart w:id="3" w:name="_Toc126699469"/>
      <w:bookmarkStart w:id="4" w:name="_Toc126789091"/>
      <w:proofErr w:type="spellStart"/>
      <w:proofErr w:type="gramStart"/>
      <w:r>
        <w:t>f</w:t>
      </w:r>
      <w:r w:rsidR="00B30717">
        <w:t>or</w:t>
      </w:r>
      <w:bookmarkEnd w:id="3"/>
      <w:bookmarkEnd w:id="4"/>
      <w:proofErr w:type="spellEnd"/>
      <w:proofErr w:type="gramEnd"/>
    </w:p>
    <w:p w14:paraId="4803BE25" w14:textId="31EBEE0D" w:rsidR="00473392" w:rsidRDefault="00C7667E" w:rsidP="00C7667E">
      <w:r>
        <w:t xml:space="preserve">Met </w:t>
      </w:r>
      <w:r w:rsidR="00473392">
        <w:t xml:space="preserve">het structuurelement </w:t>
      </w:r>
      <w:proofErr w:type="spellStart"/>
      <w:r w:rsidRPr="00473392">
        <w:rPr>
          <w:b/>
          <w:bCs/>
          <w:i/>
          <w:iCs/>
        </w:rPr>
        <w:t>for</w:t>
      </w:r>
      <w:proofErr w:type="spellEnd"/>
      <w:r>
        <w:t xml:space="preserve"> kun je </w:t>
      </w:r>
      <w:r w:rsidR="00843DF8">
        <w:t>een aantal regels</w:t>
      </w:r>
      <w:r>
        <w:t xml:space="preserve"> code meerdere keren </w:t>
      </w:r>
      <w:r w:rsidR="0085012F">
        <w:t xml:space="preserve">achter elkaar </w:t>
      </w:r>
      <w:r w:rsidR="007B792D">
        <w:t>uitvoeren</w:t>
      </w:r>
      <w:r w:rsidR="0085012F">
        <w:t xml:space="preserve">. </w:t>
      </w:r>
    </w:p>
    <w:p w14:paraId="4318372C" w14:textId="228E3F78" w:rsidR="00473392" w:rsidRDefault="00473392" w:rsidP="00C7667E">
      <w:r>
        <w:t xml:space="preserve">Een </w:t>
      </w:r>
      <w:proofErr w:type="spellStart"/>
      <w:r>
        <w:t>for</w:t>
      </w:r>
      <w:proofErr w:type="spellEnd"/>
      <w:r>
        <w:t xml:space="preserve"> ziet er als volgt uit:</w:t>
      </w:r>
    </w:p>
    <w:p w14:paraId="4625AE2B" w14:textId="55AB3F07" w:rsidR="00473392" w:rsidRPr="008E4E44" w:rsidRDefault="00473392" w:rsidP="00D4062E">
      <w:pPr>
        <w:ind w:left="708"/>
        <w:rPr>
          <w:rFonts w:ascii="Courier New" w:hAnsi="Courier New" w:cs="Courier New"/>
          <w:b/>
          <w:bCs/>
        </w:rPr>
      </w:pPr>
      <w:proofErr w:type="spellStart"/>
      <w:proofErr w:type="gramStart"/>
      <w:r w:rsidRPr="008E4E44">
        <w:rPr>
          <w:rFonts w:ascii="Courier New" w:hAnsi="Courier New" w:cs="Courier New"/>
          <w:b/>
          <w:bCs/>
        </w:rPr>
        <w:t>for</w:t>
      </w:r>
      <w:proofErr w:type="spellEnd"/>
      <w:proofErr w:type="gramEnd"/>
      <w:r w:rsidR="00E60F5C" w:rsidRPr="008E4E44">
        <w:rPr>
          <w:rFonts w:ascii="Courier New" w:hAnsi="Courier New" w:cs="Courier New"/>
          <w:b/>
          <w:bCs/>
        </w:rPr>
        <w:t xml:space="preserve"> </w:t>
      </w:r>
      <w:r w:rsidRPr="008E4E44">
        <w:rPr>
          <w:rFonts w:ascii="Courier New" w:hAnsi="Courier New" w:cs="Courier New"/>
          <w:b/>
          <w:bCs/>
        </w:rPr>
        <w:t>(beginopdracht; voorwaarde</w:t>
      </w:r>
      <w:r w:rsidR="008E4E44" w:rsidRPr="008E4E44">
        <w:rPr>
          <w:rFonts w:ascii="Courier New" w:hAnsi="Courier New" w:cs="Courier New"/>
          <w:b/>
          <w:bCs/>
        </w:rPr>
        <w:t>;</w:t>
      </w:r>
      <w:r w:rsidRPr="008E4E44">
        <w:rPr>
          <w:rFonts w:ascii="Courier New" w:hAnsi="Courier New" w:cs="Courier New"/>
          <w:b/>
          <w:bCs/>
        </w:rPr>
        <w:t xml:space="preserve"> </w:t>
      </w:r>
      <w:r w:rsidR="00E60F5C" w:rsidRPr="008E4E44">
        <w:rPr>
          <w:rFonts w:ascii="Courier New" w:hAnsi="Courier New" w:cs="Courier New"/>
          <w:b/>
          <w:bCs/>
        </w:rPr>
        <w:t>herhaalopdracht) {</w:t>
      </w:r>
    </w:p>
    <w:p w14:paraId="6B3BAF9E" w14:textId="323ABB27" w:rsidR="00E60F5C" w:rsidRPr="008E4E44" w:rsidRDefault="00E60F5C" w:rsidP="00D4062E">
      <w:pPr>
        <w:ind w:left="708"/>
        <w:rPr>
          <w:rFonts w:ascii="Courier New" w:hAnsi="Courier New" w:cs="Courier New"/>
          <w:b/>
          <w:bCs/>
        </w:rPr>
      </w:pPr>
      <w:r w:rsidRPr="008E4E44">
        <w:rPr>
          <w:rFonts w:ascii="Courier New" w:hAnsi="Courier New" w:cs="Courier New"/>
          <w:b/>
          <w:bCs/>
        </w:rPr>
        <w:tab/>
        <w:t>// code…</w:t>
      </w:r>
    </w:p>
    <w:p w14:paraId="263982E1" w14:textId="1FB6C2D3" w:rsidR="00E60F5C" w:rsidRPr="008E4E44" w:rsidRDefault="00E60F5C" w:rsidP="00D4062E">
      <w:pPr>
        <w:ind w:left="708"/>
        <w:rPr>
          <w:rFonts w:ascii="Courier New" w:hAnsi="Courier New" w:cs="Courier New"/>
          <w:b/>
          <w:bCs/>
        </w:rPr>
      </w:pPr>
      <w:r w:rsidRPr="008E4E44">
        <w:rPr>
          <w:rFonts w:ascii="Courier New" w:hAnsi="Courier New" w:cs="Courier New"/>
          <w:b/>
          <w:bCs/>
        </w:rPr>
        <w:t>}</w:t>
      </w:r>
    </w:p>
    <w:p w14:paraId="415CCFF3" w14:textId="122A976B" w:rsidR="00E60F5C" w:rsidRDefault="00D4062E" w:rsidP="00C7667E">
      <w:r w:rsidRPr="00D4062E">
        <w:rPr>
          <w:b/>
          <w:bCs/>
        </w:rPr>
        <w:t>Beginopdracht</w:t>
      </w:r>
      <w:r>
        <w:t>: Wordt 1 keer uitgevoerd aan het begin</w:t>
      </w:r>
      <w:r w:rsidR="008E4E44">
        <w:t>.</w:t>
      </w:r>
    </w:p>
    <w:p w14:paraId="4816674C" w14:textId="2B2AF658" w:rsidR="00D4062E" w:rsidRDefault="00D4062E" w:rsidP="00C7667E">
      <w:r w:rsidRPr="00D4062E">
        <w:rPr>
          <w:b/>
          <w:bCs/>
        </w:rPr>
        <w:t>Voorwaarde</w:t>
      </w:r>
      <w:r>
        <w:t>: Als de voorwaarde waar is wordt de code binnen {} nog een keer uitgevoerd.</w:t>
      </w:r>
    </w:p>
    <w:p w14:paraId="28EDF40E" w14:textId="7577C93E" w:rsidR="00D4062E" w:rsidRDefault="00D4062E" w:rsidP="00C7667E">
      <w:r w:rsidRPr="00D4062E">
        <w:rPr>
          <w:b/>
          <w:bCs/>
        </w:rPr>
        <w:t>Herhaalopdracht</w:t>
      </w:r>
      <w:r>
        <w:t>: Wordt telkens uitgevoerd aan het einde van de code binnen {}</w:t>
      </w:r>
    </w:p>
    <w:p w14:paraId="140B4836" w14:textId="79674E21" w:rsidR="00E60F5C" w:rsidRDefault="00D4062E" w:rsidP="00C7667E">
      <w:r>
        <w:t xml:space="preserve">In het onderstaande voorbeeld wordt de variabele </w:t>
      </w:r>
      <w:r w:rsidRPr="00D4062E">
        <w:rPr>
          <w:b/>
          <w:bCs/>
          <w:i/>
          <w:iCs/>
        </w:rPr>
        <w:t>i</w:t>
      </w:r>
      <w:r>
        <w:t xml:space="preserve"> aan het begin op </w:t>
      </w:r>
      <w:r w:rsidRPr="00D4062E">
        <w:rPr>
          <w:b/>
          <w:bCs/>
          <w:i/>
          <w:iCs/>
        </w:rPr>
        <w:t>0</w:t>
      </w:r>
      <w:r>
        <w:t xml:space="preserve"> gezet. De code tussen </w:t>
      </w:r>
      <w:r w:rsidRPr="00D4062E">
        <w:rPr>
          <w:b/>
          <w:bCs/>
          <w:i/>
          <w:iCs/>
        </w:rPr>
        <w:t>{}</w:t>
      </w:r>
      <w:r>
        <w:t xml:space="preserve"> wordt net zo vaak uitgevoerd als dat de voorwaarde </w:t>
      </w:r>
      <w:r w:rsidRPr="00D4062E">
        <w:rPr>
          <w:b/>
          <w:bCs/>
          <w:i/>
          <w:iCs/>
        </w:rPr>
        <w:t>i &lt; 200</w:t>
      </w:r>
      <w:r>
        <w:t xml:space="preserve"> waar is. </w:t>
      </w:r>
      <w:r w:rsidR="008E4E44">
        <w:t>Daarna wordt t</w:t>
      </w:r>
      <w:r>
        <w:t xml:space="preserve">elkens de </w:t>
      </w:r>
      <w:r w:rsidR="008E4E44">
        <w:t>variabele</w:t>
      </w:r>
      <w:r>
        <w:t xml:space="preserve"> </w:t>
      </w:r>
      <w:r w:rsidRPr="00E4538E">
        <w:rPr>
          <w:b/>
          <w:bCs/>
          <w:i/>
          <w:iCs/>
        </w:rPr>
        <w:t>i</w:t>
      </w:r>
      <w:r>
        <w:t xml:space="preserve"> met </w:t>
      </w:r>
      <w:r w:rsidRPr="00E4538E">
        <w:rPr>
          <w:b/>
          <w:bCs/>
          <w:i/>
          <w:iCs/>
        </w:rPr>
        <w:t>1</w:t>
      </w:r>
      <w:r>
        <w:t xml:space="preserve"> verhoogt.</w:t>
      </w:r>
    </w:p>
    <w:p w14:paraId="66CB0740" w14:textId="51BEBAD8" w:rsidR="00C7667E" w:rsidRDefault="00D4062E" w:rsidP="00C7667E">
      <w:r>
        <w:t xml:space="preserve">Het resultaat is dat de code </w:t>
      </w:r>
      <w:r w:rsidR="00E4538E">
        <w:t xml:space="preserve">dus </w:t>
      </w:r>
      <w:r>
        <w:t>200 keer wordt uitgevoe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CF9" w:rsidRPr="00324DAC" w14:paraId="11F6C544" w14:textId="77777777" w:rsidTr="00756CF9">
        <w:tc>
          <w:tcPr>
            <w:tcW w:w="9062" w:type="dxa"/>
          </w:tcPr>
          <w:p w14:paraId="486D8ED9" w14:textId="10721B6B" w:rsidR="00756CF9" w:rsidRPr="00E14848" w:rsidRDefault="00756CF9" w:rsidP="00E14848">
            <w:pPr>
              <w:pStyle w:val="Code"/>
            </w:pPr>
            <w:r w:rsidRPr="00E14848">
              <w:t xml:space="preserve">for (int i = 0; i &lt; </w:t>
            </w:r>
            <w:r w:rsidR="00D4062E">
              <w:t>200</w:t>
            </w:r>
            <w:r w:rsidRPr="00E14848">
              <w:t xml:space="preserve">; </w:t>
            </w:r>
            <w:r w:rsidR="00D4062E">
              <w:t>i = i + 1</w:t>
            </w:r>
            <w:r w:rsidRPr="00E14848">
              <w:t>)</w:t>
            </w:r>
            <w:r w:rsidR="00324DAC" w:rsidRPr="00E14848">
              <w:t xml:space="preserve"> {</w:t>
            </w:r>
          </w:p>
          <w:p w14:paraId="024CD920" w14:textId="31EED79F" w:rsidR="00E14848" w:rsidRDefault="003E1AEB" w:rsidP="00E14848">
            <w:pPr>
              <w:pStyle w:val="Code"/>
            </w:pPr>
            <w:r>
              <w:t xml:space="preserve">    </w:t>
            </w:r>
            <w:r w:rsidR="00E60F5C">
              <w:t xml:space="preserve">// </w:t>
            </w:r>
            <w:r>
              <w:t>code...</w:t>
            </w:r>
          </w:p>
          <w:p w14:paraId="4A935A29" w14:textId="648CA2C2" w:rsidR="00324DAC" w:rsidRPr="00324DAC" w:rsidRDefault="00324DAC" w:rsidP="00E14848">
            <w:pPr>
              <w:pStyle w:val="Code"/>
            </w:pPr>
            <w:r w:rsidRPr="00E14848">
              <w:t>}</w:t>
            </w:r>
          </w:p>
        </w:tc>
      </w:tr>
    </w:tbl>
    <w:p w14:paraId="200E7987" w14:textId="77777777" w:rsidR="00756CF9" w:rsidRDefault="00756CF9" w:rsidP="00C7667E">
      <w:pPr>
        <w:rPr>
          <w:lang w:val="en-GB"/>
        </w:rPr>
      </w:pPr>
    </w:p>
    <w:p w14:paraId="269FDC52" w14:textId="320B168F" w:rsidR="00D971BF" w:rsidRPr="00B05827" w:rsidRDefault="00757B0A" w:rsidP="00C7667E">
      <w:r w:rsidRPr="00E4538E">
        <w:t>Bijvoorbeeld</w:t>
      </w:r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B0A" w:rsidRPr="00F326D2" w14:paraId="4B8E45CC" w14:textId="77777777" w:rsidTr="00757B0A">
        <w:tc>
          <w:tcPr>
            <w:tcW w:w="9062" w:type="dxa"/>
          </w:tcPr>
          <w:p w14:paraId="11F01B2D" w14:textId="7A919718" w:rsidR="00757B0A" w:rsidRPr="00E4538E" w:rsidRDefault="00757B0A" w:rsidP="00757B0A">
            <w:pPr>
              <w:pStyle w:val="Code"/>
              <w:rPr>
                <w:rFonts w:cs="Courier New"/>
                <w:lang w:val="nl-NL"/>
              </w:rPr>
            </w:pPr>
            <w:r w:rsidRPr="00E4538E">
              <w:rPr>
                <w:rFonts w:cs="Courier New"/>
                <w:lang w:val="nl-NL"/>
              </w:rPr>
              <w:t xml:space="preserve">for (int i = 0; i &lt; 5; </w:t>
            </w:r>
            <w:r w:rsidR="00E4538E" w:rsidRPr="00E4538E">
              <w:rPr>
                <w:rFonts w:cs="Courier New"/>
                <w:lang w:val="nl-NL"/>
              </w:rPr>
              <w:t>i = i + 1</w:t>
            </w:r>
            <w:r w:rsidRPr="00E4538E">
              <w:rPr>
                <w:rFonts w:cs="Courier New"/>
                <w:lang w:val="nl-NL"/>
              </w:rPr>
              <w:t>) {</w:t>
            </w:r>
          </w:p>
          <w:p w14:paraId="434F5607" w14:textId="3DBF329C" w:rsidR="00757B0A" w:rsidRPr="00E4538E" w:rsidRDefault="00757B0A" w:rsidP="00757B0A">
            <w:pPr>
              <w:pStyle w:val="Code"/>
              <w:rPr>
                <w:rFonts w:cs="Courier New"/>
                <w:lang w:val="nl-NL"/>
              </w:rPr>
            </w:pPr>
            <w:r w:rsidRPr="00E4538E">
              <w:rPr>
                <w:rFonts w:cs="Courier New"/>
                <w:lang w:val="nl-NL"/>
              </w:rPr>
              <w:t xml:space="preserve">    </w:t>
            </w:r>
            <w:r w:rsidR="00F326D2" w:rsidRPr="00E4538E">
              <w:rPr>
                <w:rFonts w:cs="Courier New"/>
                <w:lang w:val="nl-NL"/>
              </w:rPr>
              <w:t>println(“Dit is herhaling nummer ” + i);</w:t>
            </w:r>
          </w:p>
          <w:p w14:paraId="09BDA5CC" w14:textId="55A42BB9" w:rsidR="00757B0A" w:rsidRPr="00F326D2" w:rsidRDefault="00757B0A" w:rsidP="00757B0A">
            <w:r w:rsidRPr="00E4538E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14:paraId="280FCBB3" w14:textId="7BEA4D3C" w:rsidR="00D971BF" w:rsidRDefault="000C39B1" w:rsidP="00C7667E">
      <w:r>
        <w:t>Print</w:t>
      </w:r>
      <w:r w:rsidR="00F326D2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6D2" w14:paraId="79B5413F" w14:textId="77777777" w:rsidTr="00F326D2">
        <w:tc>
          <w:tcPr>
            <w:tcW w:w="9062" w:type="dxa"/>
          </w:tcPr>
          <w:p w14:paraId="4FEC8563" w14:textId="77777777" w:rsidR="00F326D2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lastRenderedPageBreak/>
              <w:t>Dit is herhaling nummer 0</w:t>
            </w:r>
          </w:p>
          <w:p w14:paraId="59CA369F" w14:textId="07B8E7FF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1</w:t>
            </w:r>
          </w:p>
          <w:p w14:paraId="5D676FBD" w14:textId="734180AA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2</w:t>
            </w:r>
          </w:p>
          <w:p w14:paraId="5EDCCFE1" w14:textId="517871AE" w:rsidR="00151C1D" w:rsidRPr="00E4538E" w:rsidRDefault="00151C1D" w:rsidP="00C7667E">
            <w:pPr>
              <w:rPr>
                <w:rFonts w:ascii="Courier New" w:hAnsi="Courier New" w:cs="Courier New"/>
              </w:rPr>
            </w:pPr>
            <w:r w:rsidRPr="00E4538E">
              <w:rPr>
                <w:rFonts w:ascii="Courier New" w:hAnsi="Courier New" w:cs="Courier New"/>
              </w:rPr>
              <w:t>Dit is herhaling nummer 3</w:t>
            </w:r>
          </w:p>
          <w:p w14:paraId="3290D7D8" w14:textId="2BEC898D" w:rsidR="00151C1D" w:rsidRDefault="00151C1D" w:rsidP="00C7667E">
            <w:r w:rsidRPr="00E4538E">
              <w:rPr>
                <w:rFonts w:ascii="Courier New" w:hAnsi="Courier New" w:cs="Courier New"/>
              </w:rPr>
              <w:t>Dit is herhaling nummer 4</w:t>
            </w:r>
          </w:p>
        </w:tc>
      </w:tr>
    </w:tbl>
    <w:p w14:paraId="3EFB5E77" w14:textId="77777777" w:rsidR="00F326D2" w:rsidRPr="00F326D2" w:rsidRDefault="00F326D2" w:rsidP="00C7667E"/>
    <w:p w14:paraId="4B45C755" w14:textId="29A48235" w:rsidR="00B30717" w:rsidRDefault="004F351B" w:rsidP="00B30717">
      <w:pPr>
        <w:pStyle w:val="Kop2"/>
      </w:pPr>
      <w:bookmarkStart w:id="5" w:name="_Toc126699470"/>
      <w:bookmarkStart w:id="6" w:name="_Toc126789092"/>
      <w:proofErr w:type="spellStart"/>
      <w:proofErr w:type="gramStart"/>
      <w:r>
        <w:t>i</w:t>
      </w:r>
      <w:r w:rsidR="00B30717">
        <w:t>f</w:t>
      </w:r>
      <w:bookmarkEnd w:id="5"/>
      <w:proofErr w:type="spellEnd"/>
      <w:proofErr w:type="gramEnd"/>
      <w:r w:rsidR="00B20EA3">
        <w:t xml:space="preserve"> en </w:t>
      </w:r>
      <w:proofErr w:type="spellStart"/>
      <w:r w:rsidR="00B20EA3">
        <w:t>else</w:t>
      </w:r>
      <w:bookmarkEnd w:id="6"/>
      <w:proofErr w:type="spellEnd"/>
    </w:p>
    <w:p w14:paraId="4E852272" w14:textId="5ED962BC" w:rsidR="000772DB" w:rsidRDefault="000772DB" w:rsidP="000772DB">
      <w:r>
        <w:t xml:space="preserve">Met een </w:t>
      </w:r>
      <w:proofErr w:type="spellStart"/>
      <w:r>
        <w:t>if</w:t>
      </w:r>
      <w:proofErr w:type="spellEnd"/>
      <w:r>
        <w:t xml:space="preserve"> statement kun</w:t>
      </w:r>
      <w:r w:rsidR="00667838">
        <w:t xml:space="preserve"> je zorgen dat een </w:t>
      </w:r>
      <w:r w:rsidR="00927B60">
        <w:t xml:space="preserve">aantal regels </w:t>
      </w:r>
      <w:r w:rsidR="003A6984">
        <w:t xml:space="preserve">code alleen wordt aangeroepen als aan een voorwaarde wordt voldaan. Vervang </w:t>
      </w:r>
      <w:r w:rsidR="00202A39">
        <w:t xml:space="preserve">‘voorwaarde’ met een voorwaarde die alleen </w:t>
      </w:r>
      <w:proofErr w:type="spellStart"/>
      <w:r w:rsidR="00202A39" w:rsidRPr="00202A39">
        <w:rPr>
          <w:rStyle w:val="CodeChar"/>
          <w:lang w:val="nl-NL"/>
        </w:rPr>
        <w:t>true</w:t>
      </w:r>
      <w:proofErr w:type="spellEnd"/>
      <w:r w:rsidR="00202A39">
        <w:t xml:space="preserve"> of </w:t>
      </w:r>
      <w:proofErr w:type="spellStart"/>
      <w:r w:rsidR="00202A39" w:rsidRPr="00202A39">
        <w:rPr>
          <w:rStyle w:val="CodeChar"/>
          <w:lang w:val="nl-NL"/>
        </w:rPr>
        <w:t>false</w:t>
      </w:r>
      <w:proofErr w:type="spellEnd"/>
      <w:r w:rsidR="00202A39">
        <w:t xml:space="preserve"> kan 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324DAC" w14:paraId="0677FF39" w14:textId="77777777" w:rsidTr="00C22FCE">
        <w:tc>
          <w:tcPr>
            <w:tcW w:w="9062" w:type="dxa"/>
          </w:tcPr>
          <w:p w14:paraId="32B41CE0" w14:textId="1160A0EF" w:rsidR="00202A39" w:rsidRPr="00E14848" w:rsidRDefault="00202A39" w:rsidP="00C22FCE">
            <w:pPr>
              <w:pStyle w:val="Code"/>
            </w:pPr>
            <w:r>
              <w:t>if</w:t>
            </w:r>
            <w:r w:rsidRPr="00E14848">
              <w:t xml:space="preserve"> (</w:t>
            </w:r>
            <w:proofErr w:type="spellStart"/>
            <w:r w:rsidR="00D55FD9">
              <w:t>voorwaarde</w:t>
            </w:r>
            <w:proofErr w:type="spellEnd"/>
            <w:r w:rsidRPr="00E14848">
              <w:t>) {</w:t>
            </w:r>
          </w:p>
          <w:p w14:paraId="42C481DC" w14:textId="77777777" w:rsidR="00202A39" w:rsidRDefault="00202A39" w:rsidP="00C22FCE">
            <w:pPr>
              <w:pStyle w:val="Code"/>
            </w:pPr>
            <w:r>
              <w:t xml:space="preserve">    code...</w:t>
            </w:r>
          </w:p>
          <w:p w14:paraId="47AB60C1" w14:textId="77777777" w:rsidR="00202A39" w:rsidRDefault="00202A39" w:rsidP="00C22FCE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18357160" w14:textId="553303FB" w:rsidR="00B20EA3" w:rsidRDefault="00B20EA3" w:rsidP="00C22FCE">
            <w:pPr>
              <w:pStyle w:val="Code"/>
            </w:pPr>
            <w:r>
              <w:t xml:space="preserve">    </w:t>
            </w:r>
            <w:proofErr w:type="spellStart"/>
            <w:r>
              <w:t>andere</w:t>
            </w:r>
            <w:proofErr w:type="spellEnd"/>
            <w:r>
              <w:t xml:space="preserve"> code...</w:t>
            </w:r>
          </w:p>
          <w:p w14:paraId="07B6AF84" w14:textId="554B31D0" w:rsidR="00B20EA3" w:rsidRPr="00324DAC" w:rsidRDefault="00B20EA3" w:rsidP="00C22FCE">
            <w:pPr>
              <w:pStyle w:val="Code"/>
            </w:pPr>
            <w:r>
              <w:t>}</w:t>
            </w:r>
          </w:p>
        </w:tc>
      </w:tr>
    </w:tbl>
    <w:p w14:paraId="4486DDE3" w14:textId="77777777" w:rsidR="00202A39" w:rsidRDefault="00202A39" w:rsidP="00202A39">
      <w:pPr>
        <w:rPr>
          <w:lang w:val="en-GB"/>
        </w:rPr>
      </w:pPr>
    </w:p>
    <w:p w14:paraId="04FB1F71" w14:textId="77777777" w:rsidR="00202A39" w:rsidRDefault="00202A39" w:rsidP="00202A39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2A39" w:rsidRPr="00F326D2" w14:paraId="66F771A2" w14:textId="77777777" w:rsidTr="00C22FCE">
        <w:tc>
          <w:tcPr>
            <w:tcW w:w="9062" w:type="dxa"/>
          </w:tcPr>
          <w:p w14:paraId="12D370F9" w14:textId="2B8200F4" w:rsidR="00D55FD9" w:rsidRPr="00B20EA3" w:rsidRDefault="00D55FD9" w:rsidP="007132B5">
            <w:pPr>
              <w:pStyle w:val="Code"/>
            </w:pPr>
            <w:r w:rsidRPr="00B20EA3">
              <w:t>if (</w:t>
            </w:r>
            <w:proofErr w:type="spellStart"/>
            <w:r w:rsidR="0053690D">
              <w:t>afstand</w:t>
            </w:r>
            <w:proofErr w:type="spellEnd"/>
            <w:r w:rsidRPr="00B20EA3">
              <w:t xml:space="preserve"> </w:t>
            </w:r>
            <w:r w:rsidR="000C39B1">
              <w:t>&gt;</w:t>
            </w:r>
            <w:r w:rsidRPr="00B20EA3">
              <w:t xml:space="preserve"> 1</w:t>
            </w:r>
            <w:r w:rsidR="0053690D">
              <w:t>0</w:t>
            </w:r>
            <w:r w:rsidRPr="00B20EA3">
              <w:t>) {</w:t>
            </w:r>
          </w:p>
          <w:p w14:paraId="54A1A997" w14:textId="71245930" w:rsidR="00D55FD9" w:rsidRPr="00B20EA3" w:rsidRDefault="00D55FD9" w:rsidP="007132B5">
            <w:pPr>
              <w:pStyle w:val="Code"/>
            </w:pPr>
            <w:r w:rsidRPr="00B20EA3">
              <w:t xml:space="preserve">    </w:t>
            </w:r>
            <w:proofErr w:type="spellStart"/>
            <w:proofErr w:type="gramStart"/>
            <w:r w:rsidR="00B826C9" w:rsidRPr="00B20EA3">
              <w:t>println</w:t>
            </w:r>
            <w:proofErr w:type="spellEnd"/>
            <w:r w:rsidR="00B826C9" w:rsidRPr="00B20EA3">
              <w:t>(</w:t>
            </w:r>
            <w:proofErr w:type="gramEnd"/>
            <w:r w:rsidR="00B826C9" w:rsidRPr="00B20EA3">
              <w:t>“</w:t>
            </w:r>
            <w:proofErr w:type="spellStart"/>
            <w:r w:rsidR="007132B5">
              <w:t>Ik</w:t>
            </w:r>
            <w:proofErr w:type="spellEnd"/>
            <w:r w:rsidR="007132B5">
              <w:t xml:space="preserve"> ben er </w:t>
            </w:r>
            <w:proofErr w:type="spellStart"/>
            <w:r w:rsidR="007132B5">
              <w:t>nog</w:t>
            </w:r>
            <w:proofErr w:type="spellEnd"/>
            <w:r w:rsidR="007132B5">
              <w:t xml:space="preserve"> lang niet</w:t>
            </w:r>
            <w:r w:rsidR="00B826C9" w:rsidRPr="00B20EA3">
              <w:t>”);</w:t>
            </w:r>
          </w:p>
          <w:p w14:paraId="1BE8B541" w14:textId="77777777" w:rsidR="00202A39" w:rsidRDefault="00D55FD9" w:rsidP="007132B5">
            <w:pPr>
              <w:pStyle w:val="Code"/>
            </w:pPr>
            <w:r w:rsidRPr="00E14848">
              <w:t>}</w:t>
            </w:r>
            <w:r w:rsidR="00B20EA3">
              <w:t xml:space="preserve"> else {</w:t>
            </w:r>
          </w:p>
          <w:p w14:paraId="3FAB0F11" w14:textId="36F79677" w:rsidR="00B20EA3" w:rsidRDefault="00B20EA3" w:rsidP="007132B5">
            <w:pPr>
              <w:pStyle w:val="Code"/>
            </w:pPr>
            <w:r>
              <w:t xml:space="preserve">    </w:t>
            </w:r>
            <w:proofErr w:type="spellStart"/>
            <w:proofErr w:type="gramStart"/>
            <w:r w:rsidR="0061668F">
              <w:t>Println</w:t>
            </w:r>
            <w:proofErr w:type="spellEnd"/>
            <w:r w:rsidR="0061668F">
              <w:t>(</w:t>
            </w:r>
            <w:proofErr w:type="gramEnd"/>
            <w:r w:rsidR="0061668F">
              <w:t>“</w:t>
            </w:r>
            <w:proofErr w:type="spellStart"/>
            <w:r w:rsidR="007132B5">
              <w:t>Ik</w:t>
            </w:r>
            <w:proofErr w:type="spellEnd"/>
            <w:r w:rsidR="007132B5">
              <w:t xml:space="preserve"> ben er </w:t>
            </w:r>
            <w:proofErr w:type="spellStart"/>
            <w:r w:rsidR="007132B5">
              <w:t>bijna</w:t>
            </w:r>
            <w:proofErr w:type="spellEnd"/>
            <w:r w:rsidR="0061668F">
              <w:t>”);</w:t>
            </w:r>
          </w:p>
          <w:p w14:paraId="58C70AD5" w14:textId="497E45DF" w:rsidR="00B20EA3" w:rsidRPr="00F326D2" w:rsidRDefault="00B20EA3" w:rsidP="007132B5">
            <w:pPr>
              <w:pStyle w:val="Code"/>
            </w:pPr>
            <w:r>
              <w:t>}</w:t>
            </w:r>
          </w:p>
        </w:tc>
      </w:tr>
    </w:tbl>
    <w:p w14:paraId="3DCF2F0A" w14:textId="3A99ED43" w:rsidR="00202A39" w:rsidRDefault="000C39B1" w:rsidP="00202A39">
      <w:r>
        <w:t>Print</w:t>
      </w:r>
      <w:r w:rsidR="000246CC">
        <w:t xml:space="preserve"> </w:t>
      </w:r>
      <w:r w:rsidR="000246CC" w:rsidRPr="000246CC">
        <w:rPr>
          <w:i/>
          <w:iCs/>
        </w:rPr>
        <w:t>‘Ik ben er nog lang niet’</w:t>
      </w:r>
      <w:r w:rsidR="000246CC">
        <w:rPr>
          <w:i/>
          <w:iCs/>
        </w:rPr>
        <w:t xml:space="preserve"> </w:t>
      </w:r>
      <w:r w:rsidR="000246CC" w:rsidRPr="000C39B1">
        <w:t xml:space="preserve">als de afstand </w:t>
      </w:r>
      <w:r w:rsidRPr="000C39B1">
        <w:t>groter is dan 10. De code print</w:t>
      </w:r>
      <w:r>
        <w:t xml:space="preserve"> </w:t>
      </w:r>
      <w:r w:rsidRPr="000246CC">
        <w:rPr>
          <w:i/>
          <w:iCs/>
        </w:rPr>
        <w:t xml:space="preserve">‘Ik ben er </w:t>
      </w:r>
      <w:r>
        <w:rPr>
          <w:i/>
          <w:iCs/>
        </w:rPr>
        <w:t>b</w:t>
      </w:r>
      <w:r w:rsidR="002A73CC">
        <w:rPr>
          <w:i/>
          <w:iCs/>
        </w:rPr>
        <w:t>ijna</w:t>
      </w:r>
      <w:r w:rsidRPr="000246CC">
        <w:rPr>
          <w:i/>
          <w:iCs/>
        </w:rPr>
        <w:t>’</w:t>
      </w:r>
      <w:r>
        <w:rPr>
          <w:i/>
          <w:iCs/>
        </w:rPr>
        <w:t xml:space="preserve"> </w:t>
      </w:r>
      <w:r w:rsidRPr="000C39B1">
        <w:t xml:space="preserve">als de </w:t>
      </w:r>
      <w:r w:rsidR="002A73CC">
        <w:t>kleiner is of gelijk is aan</w:t>
      </w:r>
      <w:r w:rsidRPr="000C39B1">
        <w:t xml:space="preserve"> 10.</w:t>
      </w:r>
    </w:p>
    <w:p w14:paraId="71592B76" w14:textId="03651582" w:rsidR="00D55578" w:rsidRDefault="004F351B" w:rsidP="00D55578">
      <w:pPr>
        <w:pStyle w:val="Kop2"/>
      </w:pPr>
      <w:bookmarkStart w:id="7" w:name="_Toc126699471"/>
      <w:bookmarkStart w:id="8" w:name="_Toc126789093"/>
      <w:proofErr w:type="spellStart"/>
      <w:proofErr w:type="gramStart"/>
      <w:r>
        <w:t>w</w:t>
      </w:r>
      <w:r w:rsidR="00B30717">
        <w:t>hile</w:t>
      </w:r>
      <w:bookmarkEnd w:id="7"/>
      <w:bookmarkEnd w:id="8"/>
      <w:proofErr w:type="spellEnd"/>
      <w:proofErr w:type="gramEnd"/>
    </w:p>
    <w:p w14:paraId="04E5533E" w14:textId="60C16D31" w:rsidR="00D55578" w:rsidRDefault="00D55578" w:rsidP="00D55578">
      <w:r>
        <w:t xml:space="preserve">Met een </w:t>
      </w:r>
      <w:proofErr w:type="spellStart"/>
      <w:r>
        <w:t>while</w:t>
      </w:r>
      <w:proofErr w:type="spellEnd"/>
      <w:r>
        <w:t xml:space="preserve"> loop </w:t>
      </w:r>
      <w:r w:rsidR="00565BF3">
        <w:t>wordt</w:t>
      </w:r>
      <w:r>
        <w:t xml:space="preserve"> </w:t>
      </w:r>
      <w:r w:rsidR="00565BF3">
        <w:t xml:space="preserve">een </w:t>
      </w:r>
      <w:r w:rsidR="004F0BB9">
        <w:t xml:space="preserve">aantal regels </w:t>
      </w:r>
      <w:r>
        <w:t>code meerdere keren achter elkaar uitroepe</w:t>
      </w:r>
      <w:r w:rsidR="00565BF3">
        <w:t xml:space="preserve">n, zolang er aan de voorwaarde wordt voldaan. </w:t>
      </w:r>
      <w:r>
        <w:t>Vervang ‘</w:t>
      </w:r>
      <w:r w:rsidR="00565BF3">
        <w:t>voorwaarde’</w:t>
      </w:r>
      <w:r>
        <w:t xml:space="preserve"> met </w:t>
      </w:r>
      <w:r w:rsidR="00565BF3">
        <w:t>de voorwaarde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324DAC" w14:paraId="26921599" w14:textId="77777777" w:rsidTr="00565BF3">
        <w:trPr>
          <w:trHeight w:val="243"/>
        </w:trPr>
        <w:tc>
          <w:tcPr>
            <w:tcW w:w="9062" w:type="dxa"/>
          </w:tcPr>
          <w:p w14:paraId="6CB73149" w14:textId="5A3BABA6" w:rsidR="00D55578" w:rsidRPr="00E14848" w:rsidRDefault="00565BF3" w:rsidP="00C22FCE">
            <w:pPr>
              <w:pStyle w:val="Code"/>
            </w:pPr>
            <w:r>
              <w:t>while</w:t>
            </w:r>
            <w:r w:rsidR="00D55578" w:rsidRPr="00E14848">
              <w:t xml:space="preserve"> (</w:t>
            </w:r>
            <w:proofErr w:type="spellStart"/>
            <w:r>
              <w:t>voorwaarde</w:t>
            </w:r>
            <w:proofErr w:type="spellEnd"/>
            <w:r w:rsidR="00D55578" w:rsidRPr="00E14848">
              <w:t>) {</w:t>
            </w:r>
          </w:p>
          <w:p w14:paraId="4AEAAD76" w14:textId="77777777" w:rsidR="00D55578" w:rsidRDefault="00D55578" w:rsidP="00C22FCE">
            <w:pPr>
              <w:pStyle w:val="Code"/>
            </w:pPr>
            <w:r>
              <w:t xml:space="preserve">    code...</w:t>
            </w:r>
          </w:p>
          <w:p w14:paraId="280D7018" w14:textId="77777777" w:rsidR="00D55578" w:rsidRPr="00324DAC" w:rsidRDefault="00D55578" w:rsidP="00C22FCE">
            <w:pPr>
              <w:pStyle w:val="Code"/>
            </w:pPr>
            <w:r w:rsidRPr="00E14848">
              <w:t>}</w:t>
            </w:r>
          </w:p>
        </w:tc>
      </w:tr>
    </w:tbl>
    <w:p w14:paraId="4D534FFE" w14:textId="77777777" w:rsidR="00D55578" w:rsidRDefault="00D55578" w:rsidP="00D55578">
      <w:pPr>
        <w:rPr>
          <w:lang w:val="en-GB"/>
        </w:rPr>
      </w:pPr>
    </w:p>
    <w:p w14:paraId="1030B312" w14:textId="77777777" w:rsidR="00D55578" w:rsidRDefault="00D55578" w:rsidP="00D55578">
      <w:pPr>
        <w:rPr>
          <w:lang w:val="en-GB"/>
        </w:rPr>
      </w:pPr>
      <w:proofErr w:type="spellStart"/>
      <w:r>
        <w:rPr>
          <w:lang w:val="en-GB"/>
        </w:rPr>
        <w:t>Bijvoorbeeld</w:t>
      </w:r>
      <w:proofErr w:type="spellEnd"/>
      <w:r>
        <w:rPr>
          <w:lang w:val="en-GB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:rsidRPr="00F326D2" w14:paraId="6771BD90" w14:textId="77777777" w:rsidTr="00C22FCE">
        <w:tc>
          <w:tcPr>
            <w:tcW w:w="9062" w:type="dxa"/>
          </w:tcPr>
          <w:p w14:paraId="72CAD1A8" w14:textId="4846E226" w:rsidR="009E0E55" w:rsidRDefault="003B14F9" w:rsidP="00565BF3">
            <w:pPr>
              <w:pStyle w:val="Code"/>
              <w:rPr>
                <w:lang w:val="nl-NL"/>
              </w:rPr>
            </w:pPr>
            <w:proofErr w:type="gramStart"/>
            <w:r>
              <w:rPr>
                <w:lang w:val="nl-NL"/>
              </w:rPr>
              <w:t>int</w:t>
            </w:r>
            <w:proofErr w:type="gram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eveelheidAppels</w:t>
            </w:r>
            <w:proofErr w:type="spellEnd"/>
            <w:r>
              <w:rPr>
                <w:lang w:val="nl-NL"/>
              </w:rPr>
              <w:t xml:space="preserve"> = 0;</w:t>
            </w:r>
          </w:p>
          <w:p w14:paraId="61070479" w14:textId="6770F097" w:rsidR="00565BF3" w:rsidRPr="00876CA0" w:rsidRDefault="00565BF3" w:rsidP="00565BF3">
            <w:pPr>
              <w:pStyle w:val="Code"/>
              <w:rPr>
                <w:lang w:val="nl-NL"/>
              </w:rPr>
            </w:pPr>
            <w:proofErr w:type="spellStart"/>
            <w:proofErr w:type="gramStart"/>
            <w:r w:rsidRPr="00876CA0">
              <w:rPr>
                <w:lang w:val="nl-NL"/>
              </w:rPr>
              <w:t>while</w:t>
            </w:r>
            <w:proofErr w:type="spellEnd"/>
            <w:proofErr w:type="gramEnd"/>
            <w:r w:rsidRPr="00876CA0">
              <w:rPr>
                <w:lang w:val="nl-NL"/>
              </w:rPr>
              <w:t xml:space="preserve"> (</w:t>
            </w:r>
            <w:proofErr w:type="spellStart"/>
            <w:r w:rsidR="009E0E55">
              <w:rPr>
                <w:lang w:val="nl-NL"/>
              </w:rPr>
              <w:t>hoeveelheidAppels</w:t>
            </w:r>
            <w:proofErr w:type="spellEnd"/>
            <w:r w:rsidR="009E0E55">
              <w:rPr>
                <w:lang w:val="nl-NL"/>
              </w:rPr>
              <w:t xml:space="preserve"> &lt; 3</w:t>
            </w:r>
            <w:r w:rsidRPr="00876CA0">
              <w:rPr>
                <w:lang w:val="nl-NL"/>
              </w:rPr>
              <w:t>) {</w:t>
            </w:r>
          </w:p>
          <w:p w14:paraId="654382D3" w14:textId="34972883" w:rsidR="00565BF3" w:rsidRDefault="00565BF3" w:rsidP="00565BF3">
            <w:pPr>
              <w:pStyle w:val="Code"/>
              <w:rPr>
                <w:lang w:val="nl-NL"/>
              </w:rPr>
            </w:pPr>
            <w:r w:rsidRPr="00876CA0">
              <w:rPr>
                <w:lang w:val="nl-NL"/>
              </w:rPr>
              <w:t xml:space="preserve">    </w:t>
            </w:r>
            <w:proofErr w:type="spellStart"/>
            <w:proofErr w:type="gramStart"/>
            <w:r w:rsidR="00876CA0" w:rsidRPr="00876CA0">
              <w:rPr>
                <w:lang w:val="nl-NL"/>
              </w:rPr>
              <w:t>println</w:t>
            </w:r>
            <w:proofErr w:type="spellEnd"/>
            <w:r w:rsidR="00876CA0" w:rsidRPr="00876CA0">
              <w:rPr>
                <w:lang w:val="nl-NL"/>
              </w:rPr>
              <w:t>(</w:t>
            </w:r>
            <w:proofErr w:type="gramEnd"/>
            <w:r w:rsidR="003B14F9">
              <w:rPr>
                <w:lang w:val="nl-NL"/>
              </w:rPr>
              <w:t>“We hebben nog steeds niet genoeg appels</w:t>
            </w:r>
            <w:r w:rsidR="00876CA0" w:rsidRPr="00876CA0">
              <w:rPr>
                <w:lang w:val="nl-NL"/>
              </w:rPr>
              <w:t>”);</w:t>
            </w:r>
          </w:p>
          <w:p w14:paraId="04201C1A" w14:textId="15FCEDBE" w:rsidR="003B14F9" w:rsidRPr="00876CA0" w:rsidRDefault="003B14F9" w:rsidP="00565BF3">
            <w:pPr>
              <w:pStyle w:val="Code"/>
              <w:rPr>
                <w:lang w:val="nl-NL"/>
              </w:rPr>
            </w:pPr>
            <w:r>
              <w:rPr>
                <w:lang w:val="nl-NL"/>
              </w:rPr>
              <w:t xml:space="preserve">    </w:t>
            </w:r>
            <w:proofErr w:type="spellStart"/>
            <w:proofErr w:type="gramStart"/>
            <w:r>
              <w:rPr>
                <w:lang w:val="nl-NL"/>
              </w:rPr>
              <w:t>hoeveelheidAppels</w:t>
            </w:r>
            <w:proofErr w:type="spellEnd"/>
            <w:proofErr w:type="gramEnd"/>
            <w:r>
              <w:rPr>
                <w:lang w:val="nl-NL"/>
              </w:rPr>
              <w:t>++;</w:t>
            </w:r>
          </w:p>
          <w:p w14:paraId="431DC094" w14:textId="69FED5EE" w:rsidR="00D55578" w:rsidRPr="00F326D2" w:rsidRDefault="00565BF3" w:rsidP="00565BF3">
            <w:r w:rsidRPr="00E14848">
              <w:t>}</w:t>
            </w:r>
          </w:p>
        </w:tc>
      </w:tr>
    </w:tbl>
    <w:p w14:paraId="11822850" w14:textId="77777777" w:rsidR="00D55578" w:rsidRDefault="00D55578" w:rsidP="00D55578">
      <w:r>
        <w:t>Pri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5578" w14:paraId="4929DE6D" w14:textId="77777777" w:rsidTr="00C22FCE">
        <w:tc>
          <w:tcPr>
            <w:tcW w:w="9062" w:type="dxa"/>
          </w:tcPr>
          <w:p w14:paraId="4C703F5E" w14:textId="77777777" w:rsidR="00D55578" w:rsidRDefault="000E0A6B" w:rsidP="00C22FCE">
            <w:r>
              <w:t>We hebben nog steeds niet genoeg appels</w:t>
            </w:r>
          </w:p>
          <w:p w14:paraId="62DDFFA2" w14:textId="77777777" w:rsidR="000E0A6B" w:rsidRDefault="000E0A6B" w:rsidP="00C22FCE">
            <w:r>
              <w:t>We hebben nog steeds niet genoeg appels</w:t>
            </w:r>
          </w:p>
          <w:p w14:paraId="02C7E1B0" w14:textId="79A4D944" w:rsidR="000E0A6B" w:rsidRDefault="000E0A6B" w:rsidP="00C22FCE">
            <w:r>
              <w:t>We hebben nog steeds niet genoeg appels</w:t>
            </w:r>
          </w:p>
        </w:tc>
      </w:tr>
    </w:tbl>
    <w:p w14:paraId="0A4AC44B" w14:textId="77777777" w:rsidR="00D55578" w:rsidRPr="00D55578" w:rsidRDefault="00D55578" w:rsidP="00D55578"/>
    <w:p w14:paraId="5949C912" w14:textId="551BD0A5" w:rsidR="00B30717" w:rsidRPr="00B30717" w:rsidRDefault="00B30717" w:rsidP="00B30717"/>
    <w:p w14:paraId="0231ECFC" w14:textId="1C592CD2" w:rsidR="00DC2878" w:rsidRPr="00DC2878" w:rsidRDefault="00DC2878" w:rsidP="005660DB">
      <w:pPr>
        <w:pStyle w:val="Kop1"/>
        <w:numPr>
          <w:ilvl w:val="0"/>
          <w:numId w:val="0"/>
        </w:numPr>
        <w:ind w:left="432"/>
      </w:pPr>
    </w:p>
    <w:p w14:paraId="1E3427C8" w14:textId="5F9F6727" w:rsidR="00DA493A" w:rsidRDefault="00D54CBE" w:rsidP="00DA493A">
      <w:pPr>
        <w:pStyle w:val="Kop1"/>
      </w:pPr>
      <w:bookmarkStart w:id="9" w:name="_Toc126699473"/>
      <w:bookmarkStart w:id="10" w:name="_Toc126789094"/>
      <w:r>
        <w:t>Tekenen</w:t>
      </w:r>
      <w:bookmarkEnd w:id="9"/>
      <w:bookmarkEnd w:id="10"/>
    </w:p>
    <w:p w14:paraId="01451A77" w14:textId="5314EBCB" w:rsidR="00DA493A" w:rsidRDefault="00DA493A" w:rsidP="00DA493A"/>
    <w:p w14:paraId="64A6BD29" w14:textId="72D430D9" w:rsidR="00DA493A" w:rsidRPr="00DA493A" w:rsidRDefault="00DA493A" w:rsidP="00DA493A">
      <w:pPr>
        <w:pStyle w:val="Kop1"/>
      </w:pPr>
      <w:bookmarkStart w:id="11" w:name="_Toc126789095"/>
      <w:r>
        <w:t>Functies</w:t>
      </w:r>
      <w:bookmarkEnd w:id="11"/>
    </w:p>
    <w:p w14:paraId="2ECBDC67" w14:textId="19E7C43F" w:rsidR="005940F6" w:rsidRDefault="005940F6"/>
    <w:p w14:paraId="6EAF7ADC" w14:textId="3782C4FD" w:rsidR="005940F6" w:rsidRDefault="005940F6">
      <w:r>
        <w:br w:type="page"/>
      </w:r>
    </w:p>
    <w:p w14:paraId="0B3D3588" w14:textId="1FB665BA" w:rsidR="00FD1413" w:rsidRDefault="00031450" w:rsidP="00031450">
      <w:pPr>
        <w:pStyle w:val="Kop1"/>
      </w:pPr>
      <w:bookmarkStart w:id="12" w:name="_Toc126789096"/>
      <w:r>
        <w:lastRenderedPageBreak/>
        <w:t>Informatie</w:t>
      </w:r>
      <w:bookmarkEnd w:id="12"/>
    </w:p>
    <w:p w14:paraId="554C1805" w14:textId="2D194F77" w:rsidR="008A11A8" w:rsidRDefault="00F804E3" w:rsidP="00F804E3">
      <w:pPr>
        <w:pStyle w:val="Kop2"/>
      </w:pPr>
      <w:bookmarkStart w:id="13" w:name="_Toc126789097"/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bookmarkEnd w:id="13"/>
      <w:proofErr w:type="spellEnd"/>
    </w:p>
    <w:p w14:paraId="0BF6C300" w14:textId="5DE9EAB3" w:rsidR="00F804E3" w:rsidRDefault="00F804E3" w:rsidP="008A11A8">
      <w:proofErr w:type="spellStart"/>
      <w:proofErr w:type="gramStart"/>
      <w:r>
        <w:t>width</w:t>
      </w:r>
      <w:proofErr w:type="spellEnd"/>
      <w:proofErr w:type="gramEnd"/>
      <w:r>
        <w:t xml:space="preserve"> en </w:t>
      </w:r>
      <w:proofErr w:type="spellStart"/>
      <w:r>
        <w:t>height</w:t>
      </w:r>
      <w:proofErr w:type="spellEnd"/>
      <w:r>
        <w:t xml:space="preserve"> zijn </w:t>
      </w:r>
      <w:r w:rsidR="006F6992">
        <w:t>twee variabelen die de breedte en hoogte van je programma aangeven in pixels.</w:t>
      </w:r>
    </w:p>
    <w:p w14:paraId="3176B8A1" w14:textId="77777777" w:rsidR="003C5FCF" w:rsidRDefault="003C5FCF" w:rsidP="008A11A8"/>
    <w:p w14:paraId="3551791E" w14:textId="36B0EA48" w:rsidR="003C5FCF" w:rsidRDefault="003C5FCF" w:rsidP="003C5FCF">
      <w:pPr>
        <w:pStyle w:val="Kop2"/>
      </w:pPr>
      <w:bookmarkStart w:id="14" w:name="_Toc126789098"/>
      <w:proofErr w:type="spellStart"/>
      <w:proofErr w:type="gramStart"/>
      <w:r>
        <w:t>millis</w:t>
      </w:r>
      <w:proofErr w:type="spellEnd"/>
      <w:r>
        <w:t>(</w:t>
      </w:r>
      <w:proofErr w:type="gramEnd"/>
      <w:r>
        <w:t>)</w:t>
      </w:r>
      <w:bookmarkEnd w:id="14"/>
    </w:p>
    <w:p w14:paraId="511A5AA0" w14:textId="3EAD6B19" w:rsidR="003C5FCF" w:rsidRPr="003C5FCF" w:rsidRDefault="003C5FCF" w:rsidP="003C5FCF">
      <w:r>
        <w:t xml:space="preserve">Geeft aan hoe lang het programma </w:t>
      </w:r>
      <w:r w:rsidR="00793269">
        <w:t>al draait in milliseconden.</w:t>
      </w:r>
    </w:p>
    <w:p w14:paraId="6ED03FF5" w14:textId="46329B1B" w:rsidR="00FD1413" w:rsidRDefault="00FD1413" w:rsidP="00FD1413"/>
    <w:p w14:paraId="0906597B" w14:textId="57E9C92D" w:rsidR="006F6992" w:rsidRPr="00DE6DE8" w:rsidRDefault="00292D52" w:rsidP="006F6992">
      <w:pPr>
        <w:pStyle w:val="Kop2"/>
      </w:pPr>
      <w:bookmarkStart w:id="15" w:name="_Toc126789099"/>
      <w:proofErr w:type="spellStart"/>
      <w:proofErr w:type="gramStart"/>
      <w:r w:rsidRPr="00DE6DE8">
        <w:t>mouseX</w:t>
      </w:r>
      <w:proofErr w:type="spellEnd"/>
      <w:proofErr w:type="gramEnd"/>
      <w:r w:rsidR="006F6992" w:rsidRPr="00DE6DE8">
        <w:t xml:space="preserve"> en </w:t>
      </w:r>
      <w:proofErr w:type="spellStart"/>
      <w:r w:rsidRPr="00DE6DE8">
        <w:t>mouseY</w:t>
      </w:r>
      <w:bookmarkEnd w:id="15"/>
      <w:proofErr w:type="spellEnd"/>
    </w:p>
    <w:p w14:paraId="53A368C6" w14:textId="05C98FBC" w:rsidR="006F6992" w:rsidRPr="00DE6DE8" w:rsidRDefault="00DE6DE8" w:rsidP="006F6992">
      <w:proofErr w:type="spellStart"/>
      <w:proofErr w:type="gramStart"/>
      <w:r>
        <w:t>mouseX</w:t>
      </w:r>
      <w:proofErr w:type="spellEnd"/>
      <w:proofErr w:type="gramEnd"/>
      <w:r>
        <w:t xml:space="preserve"> en </w:t>
      </w:r>
      <w:proofErr w:type="spellStart"/>
      <w:r>
        <w:t>mouseY</w:t>
      </w:r>
      <w:proofErr w:type="spellEnd"/>
      <w:r>
        <w:t xml:space="preserve"> geven de huidige positie van de muis aan.</w:t>
      </w:r>
    </w:p>
    <w:p w14:paraId="1E753373" w14:textId="77777777" w:rsidR="00FD1413" w:rsidRDefault="00FD1413" w:rsidP="00FD1413"/>
    <w:p w14:paraId="0849569F" w14:textId="157EEC46" w:rsidR="00DE6DE8" w:rsidRDefault="00DE6DE8" w:rsidP="007E190E">
      <w:pPr>
        <w:pStyle w:val="Kop2"/>
      </w:pPr>
      <w:bookmarkStart w:id="16" w:name="_Toc126789100"/>
      <w:proofErr w:type="spellStart"/>
      <w:proofErr w:type="gramStart"/>
      <w:r>
        <w:t>mousePressed</w:t>
      </w:r>
      <w:bookmarkEnd w:id="16"/>
      <w:proofErr w:type="spellEnd"/>
      <w:proofErr w:type="gramEnd"/>
    </w:p>
    <w:p w14:paraId="29C24AD2" w14:textId="40EAD855" w:rsidR="007E190E" w:rsidRDefault="00ED7369" w:rsidP="007E190E">
      <w:r>
        <w:t xml:space="preserve">De </w:t>
      </w:r>
      <w:proofErr w:type="spellStart"/>
      <w:r>
        <w:t>mouse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</w:t>
      </w:r>
      <w:r w:rsidR="00DE0D59">
        <w:t xml:space="preserve">minstens een </w:t>
      </w:r>
      <w:r>
        <w:t xml:space="preserve">muisknop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51666E2" w14:textId="77777777" w:rsidR="00DE0D59" w:rsidRDefault="00DE0D59" w:rsidP="007E190E"/>
    <w:p w14:paraId="048D7DAB" w14:textId="22F02920" w:rsidR="00DE0D59" w:rsidRDefault="00DE0D59" w:rsidP="00DE0D59">
      <w:pPr>
        <w:pStyle w:val="Kop2"/>
      </w:pPr>
      <w:bookmarkStart w:id="17" w:name="_Toc126789101"/>
      <w:proofErr w:type="spellStart"/>
      <w:proofErr w:type="gramStart"/>
      <w:r>
        <w:t>mouseButton</w:t>
      </w:r>
      <w:bookmarkEnd w:id="17"/>
      <w:proofErr w:type="spellEnd"/>
      <w:proofErr w:type="gramEnd"/>
    </w:p>
    <w:p w14:paraId="6DB2EF26" w14:textId="0F85A7EC" w:rsidR="00DE0D59" w:rsidRDefault="00DE0D59" w:rsidP="007E190E">
      <w:r>
        <w:t xml:space="preserve">De </w:t>
      </w:r>
      <w:proofErr w:type="spellStart"/>
      <w:r>
        <w:t>mouseButton</w:t>
      </w:r>
      <w:proofErr w:type="spellEnd"/>
      <w:r>
        <w:t xml:space="preserve"> variabele geeft aan welke muisknop </w:t>
      </w:r>
      <w:r w:rsidR="005A24C3">
        <w:t>voor het laatst is</w:t>
      </w:r>
      <w:r>
        <w:t xml:space="preserve"> ingedrukt</w:t>
      </w:r>
      <w:r w:rsidR="005A24C3">
        <w:t xml:space="preserve">. Dit kan zijn </w:t>
      </w:r>
      <w:r w:rsidR="005A24C3" w:rsidRPr="005A24C3">
        <w:rPr>
          <w:rStyle w:val="CodeChar"/>
        </w:rPr>
        <w:t>LEFT</w:t>
      </w:r>
      <w:r w:rsidR="005A24C3">
        <w:t xml:space="preserve"> voor de linkermuisknop, </w:t>
      </w:r>
      <w:r w:rsidR="005A24C3" w:rsidRPr="005A24C3">
        <w:rPr>
          <w:rStyle w:val="CodeChar"/>
        </w:rPr>
        <w:t>RIGHT</w:t>
      </w:r>
      <w:r w:rsidR="005A24C3">
        <w:t xml:space="preserve"> voor de rechtermuisknop en </w:t>
      </w:r>
      <w:r w:rsidR="005A24C3" w:rsidRPr="005A24C3">
        <w:rPr>
          <w:rStyle w:val="CodeChar"/>
        </w:rPr>
        <w:t>CENTER</w:t>
      </w:r>
      <w:r w:rsidR="005A24C3">
        <w:t xml:space="preserve"> voor de knop van het scrol wieltje</w:t>
      </w:r>
      <w:r w:rsidR="00D7029D">
        <w:t>.</w:t>
      </w:r>
    </w:p>
    <w:p w14:paraId="249CF62E" w14:textId="77777777" w:rsidR="00D7029D" w:rsidRDefault="00D7029D" w:rsidP="007E190E"/>
    <w:p w14:paraId="1E33EDBB" w14:textId="3DB22905" w:rsidR="00D7029D" w:rsidRDefault="00D7029D" w:rsidP="00D7029D">
      <w:pPr>
        <w:pStyle w:val="Kop2"/>
      </w:pPr>
      <w:bookmarkStart w:id="18" w:name="_Toc126789102"/>
      <w:proofErr w:type="spellStart"/>
      <w:proofErr w:type="gramStart"/>
      <w:r>
        <w:t>keyPressed</w:t>
      </w:r>
      <w:bookmarkEnd w:id="18"/>
      <w:proofErr w:type="spellEnd"/>
      <w:proofErr w:type="gramEnd"/>
    </w:p>
    <w:p w14:paraId="4933E3B8" w14:textId="54B8EAA2" w:rsidR="00D7029D" w:rsidRDefault="00D7029D" w:rsidP="00D7029D">
      <w:r>
        <w:t xml:space="preserve">De </w:t>
      </w:r>
      <w:proofErr w:type="spellStart"/>
      <w:r>
        <w:t>keyPressed</w:t>
      </w:r>
      <w:proofErr w:type="spellEnd"/>
      <w:r>
        <w:t xml:space="preserve"> variabele geeft </w:t>
      </w:r>
      <w:r w:rsidRPr="00DE0D59">
        <w:rPr>
          <w:rStyle w:val="CodeChar"/>
        </w:rPr>
        <w:t>true</w:t>
      </w:r>
      <w:r>
        <w:t xml:space="preserve"> als minstens een </w:t>
      </w:r>
      <w:r w:rsidR="002A5137">
        <w:t>toets op het toetsenbord</w:t>
      </w:r>
      <w:r>
        <w:t xml:space="preserve"> is ingedrukt en </w:t>
      </w:r>
      <w:r w:rsidRPr="00DE0D59">
        <w:rPr>
          <w:rStyle w:val="CodeChar"/>
        </w:rPr>
        <w:t>false</w:t>
      </w:r>
      <w:r>
        <w:t xml:space="preserve"> als dit niet het geval is.</w:t>
      </w:r>
    </w:p>
    <w:p w14:paraId="66B3D9F1" w14:textId="77777777" w:rsidR="00D7029D" w:rsidRDefault="00D7029D" w:rsidP="00D7029D"/>
    <w:p w14:paraId="1CBCD310" w14:textId="1DB2CB0D" w:rsidR="00D7029D" w:rsidRDefault="002A5137" w:rsidP="00D7029D">
      <w:pPr>
        <w:pStyle w:val="Kop2"/>
      </w:pPr>
      <w:bookmarkStart w:id="19" w:name="_Toc126789103"/>
      <w:proofErr w:type="spellStart"/>
      <w:proofErr w:type="gramStart"/>
      <w:r>
        <w:t>key</w:t>
      </w:r>
      <w:bookmarkEnd w:id="19"/>
      <w:proofErr w:type="spellEnd"/>
      <w:proofErr w:type="gramEnd"/>
    </w:p>
    <w:p w14:paraId="12F9BE7E" w14:textId="14211DB2" w:rsidR="00D7029D" w:rsidRPr="007E190E" w:rsidRDefault="00D7029D" w:rsidP="00D7029D">
      <w:r>
        <w:t xml:space="preserve">De </w:t>
      </w:r>
      <w:proofErr w:type="spellStart"/>
      <w:r w:rsidR="002A5137">
        <w:t>key</w:t>
      </w:r>
      <w:proofErr w:type="spellEnd"/>
      <w:r>
        <w:t xml:space="preserve"> variabele geeft aan welke </w:t>
      </w:r>
      <w:r w:rsidR="002A5137">
        <w:t>toets</w:t>
      </w:r>
      <w:r>
        <w:t xml:space="preserve"> voor het laatst is ingedrukt.</w:t>
      </w:r>
    </w:p>
    <w:p w14:paraId="07C7FCA5" w14:textId="77777777" w:rsidR="00D7029D" w:rsidRPr="007E190E" w:rsidRDefault="00D7029D" w:rsidP="007E190E"/>
    <w:sectPr w:rsidR="00D7029D" w:rsidRPr="007E1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FE13" w14:textId="77777777" w:rsidR="00CF2734" w:rsidRDefault="00CF2734" w:rsidP="00BB4CD6">
      <w:pPr>
        <w:spacing w:after="0" w:line="240" w:lineRule="auto"/>
      </w:pPr>
      <w:r>
        <w:separator/>
      </w:r>
    </w:p>
  </w:endnote>
  <w:endnote w:type="continuationSeparator" w:id="0">
    <w:p w14:paraId="7CD4DBF8" w14:textId="77777777" w:rsidR="00CF2734" w:rsidRDefault="00CF2734" w:rsidP="00BB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FA75" w14:textId="77777777" w:rsidR="00CF2734" w:rsidRDefault="00CF2734" w:rsidP="00BB4CD6">
      <w:pPr>
        <w:spacing w:after="0" w:line="240" w:lineRule="auto"/>
      </w:pPr>
      <w:r>
        <w:separator/>
      </w:r>
    </w:p>
  </w:footnote>
  <w:footnote w:type="continuationSeparator" w:id="0">
    <w:p w14:paraId="0662E7B7" w14:textId="77777777" w:rsidR="00CF2734" w:rsidRDefault="00CF2734" w:rsidP="00BB4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95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3863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13"/>
    <w:rsid w:val="000246CC"/>
    <w:rsid w:val="00031450"/>
    <w:rsid w:val="00061DFE"/>
    <w:rsid w:val="000772DB"/>
    <w:rsid w:val="000972B2"/>
    <w:rsid w:val="000C39B1"/>
    <w:rsid w:val="000C624C"/>
    <w:rsid w:val="000E0A6B"/>
    <w:rsid w:val="000E6D6D"/>
    <w:rsid w:val="000F29C9"/>
    <w:rsid w:val="00151C1D"/>
    <w:rsid w:val="001C10EA"/>
    <w:rsid w:val="001F5D75"/>
    <w:rsid w:val="00202A39"/>
    <w:rsid w:val="00202F64"/>
    <w:rsid w:val="0026362E"/>
    <w:rsid w:val="00292D52"/>
    <w:rsid w:val="002A5137"/>
    <w:rsid w:val="002A73CC"/>
    <w:rsid w:val="00303D1F"/>
    <w:rsid w:val="00324DAC"/>
    <w:rsid w:val="003A6984"/>
    <w:rsid w:val="003B14F9"/>
    <w:rsid w:val="003C5FCF"/>
    <w:rsid w:val="003E1AEB"/>
    <w:rsid w:val="00402D85"/>
    <w:rsid w:val="00473392"/>
    <w:rsid w:val="004D6718"/>
    <w:rsid w:val="004F0BB9"/>
    <w:rsid w:val="004F351B"/>
    <w:rsid w:val="0053690D"/>
    <w:rsid w:val="00565BF3"/>
    <w:rsid w:val="005660DB"/>
    <w:rsid w:val="005925B1"/>
    <w:rsid w:val="005940F6"/>
    <w:rsid w:val="005A24C3"/>
    <w:rsid w:val="0061668F"/>
    <w:rsid w:val="00667838"/>
    <w:rsid w:val="006F6992"/>
    <w:rsid w:val="007132B5"/>
    <w:rsid w:val="0073278C"/>
    <w:rsid w:val="00756CF9"/>
    <w:rsid w:val="00757B0A"/>
    <w:rsid w:val="00793269"/>
    <w:rsid w:val="007B792D"/>
    <w:rsid w:val="007E190E"/>
    <w:rsid w:val="00843DF8"/>
    <w:rsid w:val="0085012F"/>
    <w:rsid w:val="00876CA0"/>
    <w:rsid w:val="00897FB9"/>
    <w:rsid w:val="008A11A8"/>
    <w:rsid w:val="008C2AEA"/>
    <w:rsid w:val="008E4E44"/>
    <w:rsid w:val="008E7528"/>
    <w:rsid w:val="00927B60"/>
    <w:rsid w:val="009975AD"/>
    <w:rsid w:val="009E0E55"/>
    <w:rsid w:val="00A726AD"/>
    <w:rsid w:val="00AE321C"/>
    <w:rsid w:val="00B05827"/>
    <w:rsid w:val="00B05879"/>
    <w:rsid w:val="00B20EA3"/>
    <w:rsid w:val="00B30717"/>
    <w:rsid w:val="00B31FE5"/>
    <w:rsid w:val="00B826C9"/>
    <w:rsid w:val="00BB4CD6"/>
    <w:rsid w:val="00C7667E"/>
    <w:rsid w:val="00CD1BC6"/>
    <w:rsid w:val="00CF2734"/>
    <w:rsid w:val="00D1238C"/>
    <w:rsid w:val="00D12B20"/>
    <w:rsid w:val="00D4062E"/>
    <w:rsid w:val="00D54CBE"/>
    <w:rsid w:val="00D55578"/>
    <w:rsid w:val="00D55FD9"/>
    <w:rsid w:val="00D7029D"/>
    <w:rsid w:val="00D971BF"/>
    <w:rsid w:val="00DA346A"/>
    <w:rsid w:val="00DA493A"/>
    <w:rsid w:val="00DC2878"/>
    <w:rsid w:val="00DE0D59"/>
    <w:rsid w:val="00DE6DE8"/>
    <w:rsid w:val="00E14848"/>
    <w:rsid w:val="00E25E57"/>
    <w:rsid w:val="00E4538E"/>
    <w:rsid w:val="00E56BA2"/>
    <w:rsid w:val="00E60F5C"/>
    <w:rsid w:val="00EB0FF3"/>
    <w:rsid w:val="00ED7369"/>
    <w:rsid w:val="00EF2B89"/>
    <w:rsid w:val="00F326D2"/>
    <w:rsid w:val="00F67400"/>
    <w:rsid w:val="00F804E3"/>
    <w:rsid w:val="00FD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AECB"/>
  <w15:chartTrackingRefBased/>
  <w15:docId w15:val="{6E6CDB74-F03F-4CE8-8D88-E284968E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6DE8"/>
  </w:style>
  <w:style w:type="paragraph" w:styleId="Kop1">
    <w:name w:val="heading 1"/>
    <w:basedOn w:val="Standaard"/>
    <w:next w:val="Standaard"/>
    <w:link w:val="Kop1Char"/>
    <w:uiPriority w:val="9"/>
    <w:qFormat/>
    <w:rsid w:val="00FD141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141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60D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60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60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60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60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60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60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1413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D141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FD14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D1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1BC6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D141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7667E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7667E"/>
    <w:pPr>
      <w:outlineLvl w:val="9"/>
    </w:pPr>
    <w:rPr>
      <w:color w:val="2F5496" w:themeColor="accent1" w:themeShade="BF"/>
      <w:kern w:val="0"/>
      <w:sz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756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ard"/>
    <w:link w:val="CodeChar"/>
    <w:qFormat/>
    <w:rsid w:val="004D6718"/>
    <w:pPr>
      <w:spacing w:after="0" w:line="240" w:lineRule="auto"/>
    </w:pPr>
    <w:rPr>
      <w:rFonts w:ascii="Courier New" w:hAnsi="Courier New"/>
      <w:noProof/>
      <w:lang w:val="en-GB"/>
    </w:rPr>
  </w:style>
  <w:style w:type="paragraph" w:styleId="Revisie">
    <w:name w:val="Revision"/>
    <w:hidden/>
    <w:uiPriority w:val="99"/>
    <w:semiHidden/>
    <w:rsid w:val="0026362E"/>
    <w:pPr>
      <w:spacing w:after="0" w:line="240" w:lineRule="auto"/>
    </w:pPr>
  </w:style>
  <w:style w:type="character" w:customStyle="1" w:styleId="CodeChar">
    <w:name w:val="Code Char"/>
    <w:basedOn w:val="Standaardalinea-lettertype"/>
    <w:link w:val="Code"/>
    <w:rsid w:val="004D6718"/>
    <w:rPr>
      <w:rFonts w:ascii="Courier New" w:hAnsi="Courier New"/>
      <w:noProof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4CD6"/>
  </w:style>
  <w:style w:type="paragraph" w:styleId="Voettekst">
    <w:name w:val="footer"/>
    <w:basedOn w:val="Standaard"/>
    <w:link w:val="VoettekstChar"/>
    <w:uiPriority w:val="99"/>
    <w:unhideWhenUsed/>
    <w:rsid w:val="00BB4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4CD6"/>
  </w:style>
  <w:style w:type="character" w:customStyle="1" w:styleId="Kop3Char">
    <w:name w:val="Kop 3 Char"/>
    <w:basedOn w:val="Standaardalinea-lettertype"/>
    <w:link w:val="Kop3"/>
    <w:uiPriority w:val="9"/>
    <w:semiHidden/>
    <w:rsid w:val="00566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60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60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60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60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60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6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02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3AD8-BED0-4663-AE4F-21D3D28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ns</dc:creator>
  <cp:keywords/>
  <dc:description/>
  <cp:lastModifiedBy>Mens,Ben</cp:lastModifiedBy>
  <cp:revision>80</cp:revision>
  <dcterms:created xsi:type="dcterms:W3CDTF">2023-02-07T20:52:00Z</dcterms:created>
  <dcterms:modified xsi:type="dcterms:W3CDTF">2023-02-08T22:06:00Z</dcterms:modified>
</cp:coreProperties>
</file>